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C577" w14:textId="54027129" w:rsidR="004A4865" w:rsidRDefault="004A4865" w:rsidP="00E82E7B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47155AD5" w14:textId="425D28F2" w:rsidR="00540070" w:rsidRPr="00A271AC" w:rsidRDefault="00540070" w:rsidP="00E82E7B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0AF89F3D" w14:textId="5F3B69E3" w:rsidR="00540070" w:rsidRPr="00A271AC" w:rsidRDefault="00540070" w:rsidP="00540070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A271AC">
        <w:rPr>
          <w:rFonts w:ascii="Times New Roman" w:eastAsia="DengXian" w:hAnsi="Times New Roman" w:cs="Times New Roman"/>
          <w:sz w:val="28"/>
          <w:szCs w:val="28"/>
          <w:lang w:eastAsia="zh-CN"/>
        </w:rPr>
        <w:t>Частная образовательная организация</w:t>
      </w:r>
    </w:p>
    <w:p w14:paraId="055A10F2" w14:textId="62316BC2" w:rsidR="00540070" w:rsidRPr="00A271AC" w:rsidRDefault="00540070" w:rsidP="00540070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A271AC">
        <w:rPr>
          <w:rFonts w:ascii="Times New Roman" w:eastAsia="DengXian" w:hAnsi="Times New Roman" w:cs="Times New Roman"/>
          <w:sz w:val="28"/>
          <w:szCs w:val="28"/>
          <w:lang w:eastAsia="zh-CN"/>
        </w:rPr>
        <w:t>«Романовская Гимназия»</w:t>
      </w:r>
    </w:p>
    <w:p w14:paraId="1CFFEACA" w14:textId="11567A1D" w:rsidR="00540070" w:rsidRDefault="00540070" w:rsidP="00540070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3D9755EB" w14:textId="3ABD0DAF" w:rsidR="00540070" w:rsidRDefault="00540070" w:rsidP="00540070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01C2B471" w14:textId="257A6583" w:rsidR="00A271AC" w:rsidRDefault="00A271AC" w:rsidP="00540070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63951B6B" w14:textId="3F036DF8" w:rsidR="00A271AC" w:rsidRDefault="00A271AC" w:rsidP="00540070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7B6AFB00" w14:textId="77777777" w:rsidR="00A271AC" w:rsidRDefault="00A271AC" w:rsidP="00540070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486D7A9D" w14:textId="2D7BAE00" w:rsidR="00540070" w:rsidRDefault="00540070" w:rsidP="00540070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7CCF123C" w14:textId="762724E4" w:rsidR="00540070" w:rsidRDefault="00540070" w:rsidP="00140833">
      <w:pPr>
        <w:spacing w:after="0" w:line="360" w:lineRule="auto"/>
        <w:jc w:val="center"/>
        <w:rPr>
          <w:rFonts w:ascii="Times New Roman" w:eastAsia="DengXian" w:hAnsi="Times New Roman" w:cs="Times New Roman"/>
          <w:sz w:val="32"/>
          <w:szCs w:val="32"/>
          <w:lang w:eastAsia="zh-CN"/>
        </w:rPr>
      </w:pPr>
      <w:r w:rsidRPr="00AE375D">
        <w:rPr>
          <w:rFonts w:ascii="Times New Roman" w:eastAsia="DengXian" w:hAnsi="Times New Roman" w:cs="Times New Roman"/>
          <w:sz w:val="32"/>
          <w:szCs w:val="32"/>
          <w:lang w:eastAsia="zh-CN"/>
        </w:rPr>
        <w:t>Исследовательская работа по английскому языку</w:t>
      </w:r>
    </w:p>
    <w:p w14:paraId="56BF318B" w14:textId="77777777" w:rsidR="00AE375D" w:rsidRPr="00AE375D" w:rsidRDefault="00AE375D" w:rsidP="00140833">
      <w:pPr>
        <w:spacing w:after="0" w:line="360" w:lineRule="auto"/>
        <w:jc w:val="center"/>
        <w:rPr>
          <w:rFonts w:ascii="Times New Roman" w:eastAsia="DengXian" w:hAnsi="Times New Roman" w:cs="Times New Roman"/>
          <w:sz w:val="32"/>
          <w:szCs w:val="32"/>
          <w:lang w:eastAsia="zh-CN"/>
        </w:rPr>
      </w:pPr>
    </w:p>
    <w:p w14:paraId="4F12480E" w14:textId="4DEDE1EF" w:rsidR="00540070" w:rsidRPr="00AE375D" w:rsidRDefault="00540070" w:rsidP="00140833">
      <w:pPr>
        <w:spacing w:after="0" w:line="360" w:lineRule="auto"/>
        <w:jc w:val="center"/>
        <w:rPr>
          <w:rFonts w:ascii="Times New Roman" w:eastAsia="DengXian" w:hAnsi="Times New Roman" w:cs="Times New Roman"/>
          <w:b/>
          <w:sz w:val="32"/>
          <w:szCs w:val="32"/>
          <w:lang w:eastAsia="zh-CN"/>
        </w:rPr>
      </w:pPr>
      <w:r w:rsidRPr="00AE375D">
        <w:rPr>
          <w:rFonts w:ascii="Times New Roman" w:eastAsia="DengXian" w:hAnsi="Times New Roman" w:cs="Times New Roman"/>
          <w:b/>
          <w:sz w:val="32"/>
          <w:szCs w:val="32"/>
          <w:lang w:eastAsia="zh-CN"/>
        </w:rPr>
        <w:t>Актуальность изучения английского языка для путешествий</w:t>
      </w:r>
    </w:p>
    <w:p w14:paraId="3A0168CA" w14:textId="77D5BEE0" w:rsidR="00540070" w:rsidRDefault="00540070" w:rsidP="00140833">
      <w:pPr>
        <w:spacing w:after="0" w:line="36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24A8B21A" w14:textId="7360B98F" w:rsidR="00540070" w:rsidRDefault="00540070" w:rsidP="00540070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60BB98F6" w14:textId="12B1F035" w:rsidR="00A271AC" w:rsidRDefault="00A271AC" w:rsidP="00540070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4F58D4F4" w14:textId="1DEE7B38" w:rsidR="00A271AC" w:rsidRDefault="00A271AC" w:rsidP="00540070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7CEB5C20" w14:textId="77777777" w:rsidR="00A271AC" w:rsidRDefault="00A271AC" w:rsidP="00540070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0607E50F" w14:textId="601E6397" w:rsidR="00540070" w:rsidRDefault="00540070" w:rsidP="00140833">
      <w:pPr>
        <w:spacing w:after="0" w:line="36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Работу выполнил:</w:t>
      </w:r>
    </w:p>
    <w:p w14:paraId="08DF87BA" w14:textId="4E7176BC" w:rsidR="00540070" w:rsidRDefault="00540070" w:rsidP="00140833">
      <w:pPr>
        <w:spacing w:after="0" w:line="36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Ученик 4 «Д» класса</w:t>
      </w:r>
    </w:p>
    <w:p w14:paraId="71E4F3B8" w14:textId="38C46745" w:rsidR="00A271AC" w:rsidRDefault="00A271AC" w:rsidP="00140833">
      <w:pPr>
        <w:spacing w:after="0" w:line="36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ЧОУ Романовская</w:t>
      </w:r>
    </w:p>
    <w:p w14:paraId="61BAA678" w14:textId="01DB2C3E" w:rsidR="00A271AC" w:rsidRDefault="00A271AC" w:rsidP="00140833">
      <w:pPr>
        <w:spacing w:after="0" w:line="36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Гимназия</w:t>
      </w:r>
    </w:p>
    <w:p w14:paraId="629FE04C" w14:textId="35D122BC" w:rsidR="00A271AC" w:rsidRDefault="00A271AC" w:rsidP="00140833">
      <w:pPr>
        <w:spacing w:after="0" w:line="36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Попов А.А.</w:t>
      </w:r>
    </w:p>
    <w:p w14:paraId="332E4563" w14:textId="253FE9BD" w:rsidR="00A271AC" w:rsidRDefault="00A271AC" w:rsidP="00140833">
      <w:pPr>
        <w:spacing w:after="0" w:line="36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1FF6AE36" w14:textId="7E18758E" w:rsidR="00A271AC" w:rsidRDefault="00A271AC" w:rsidP="00140833">
      <w:pPr>
        <w:spacing w:after="0" w:line="36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Научный руководитель:</w:t>
      </w:r>
    </w:p>
    <w:p w14:paraId="0EF10864" w14:textId="77777777" w:rsidR="00A271AC" w:rsidRDefault="00A271AC" w:rsidP="00140833">
      <w:pPr>
        <w:spacing w:after="0" w:line="36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Учитель </w:t>
      </w:r>
    </w:p>
    <w:p w14:paraId="35DAF23B" w14:textId="77777777" w:rsidR="00A271AC" w:rsidRDefault="00A271AC" w:rsidP="00140833">
      <w:pPr>
        <w:spacing w:after="0" w:line="36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 xml:space="preserve">английского </w:t>
      </w:r>
    </w:p>
    <w:p w14:paraId="0B62B77C" w14:textId="19D23C46" w:rsidR="00A271AC" w:rsidRDefault="00A271AC" w:rsidP="00140833">
      <w:pPr>
        <w:spacing w:after="0" w:line="36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языка</w:t>
      </w:r>
    </w:p>
    <w:p w14:paraId="315F1BED" w14:textId="557625D4" w:rsidR="00A271AC" w:rsidRDefault="00A271AC" w:rsidP="00140833">
      <w:pPr>
        <w:spacing w:after="0" w:line="36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Иванова В.О.</w:t>
      </w:r>
    </w:p>
    <w:p w14:paraId="3096115B" w14:textId="1C833AC7" w:rsidR="00A271AC" w:rsidRDefault="00A271AC" w:rsidP="00140833">
      <w:pPr>
        <w:spacing w:after="0" w:line="36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18E75D4A" w14:textId="04AB7E9F" w:rsidR="00A271AC" w:rsidRDefault="00A271AC" w:rsidP="00540070">
      <w:pPr>
        <w:spacing w:after="0" w:line="24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422550FC" w14:textId="77777777" w:rsidR="00A271AC" w:rsidRDefault="00A271AC" w:rsidP="00540070">
      <w:pPr>
        <w:spacing w:after="0" w:line="24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5C308DAE" w14:textId="2BF6C8E6" w:rsidR="00A271AC" w:rsidRDefault="00A271AC" w:rsidP="00540070">
      <w:pPr>
        <w:spacing w:after="0" w:line="240" w:lineRule="auto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3585F559" w14:textId="3B105FB8" w:rsidR="00A271AC" w:rsidRDefault="00A271AC" w:rsidP="00A271AC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г. Краснодар</w:t>
      </w:r>
    </w:p>
    <w:p w14:paraId="5F3D7AA4" w14:textId="25CEA251" w:rsidR="004A4865" w:rsidRDefault="00A271AC" w:rsidP="00A271AC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>
        <w:rPr>
          <w:rFonts w:ascii="Times New Roman" w:eastAsia="DengXian" w:hAnsi="Times New Roman" w:cs="Times New Roman"/>
          <w:sz w:val="28"/>
          <w:szCs w:val="28"/>
          <w:lang w:eastAsia="zh-CN"/>
        </w:rPr>
        <w:t>2024 г.</w:t>
      </w:r>
    </w:p>
    <w:p w14:paraId="0335B5ED" w14:textId="77777777" w:rsidR="00140833" w:rsidRPr="00725145" w:rsidRDefault="00140833" w:rsidP="00A271AC">
      <w:pPr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2D80C90B" w14:textId="011C71B4" w:rsidR="00E92A3E" w:rsidRPr="00E92A3E" w:rsidRDefault="00E92A3E" w:rsidP="000D35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главление</w:t>
      </w:r>
    </w:p>
    <w:p w14:paraId="40AD880F" w14:textId="77777777" w:rsidR="00E92A3E" w:rsidRPr="00E92A3E" w:rsidRDefault="00E92A3E" w:rsidP="000D35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971DA" w14:textId="002FB4EC" w:rsidR="00E92A3E" w:rsidRPr="009B4105" w:rsidRDefault="00E92A3E" w:rsidP="001408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</w:t>
      </w:r>
      <w:r w:rsid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     </w:t>
      </w:r>
      <w:r w:rsidR="0072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</w:t>
      </w:r>
      <w:r w:rsid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8A1A033" w14:textId="77777777" w:rsidR="00E92A3E" w:rsidRPr="009B4105" w:rsidRDefault="00E92A3E" w:rsidP="001408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.  Теоретическая часть</w:t>
      </w:r>
    </w:p>
    <w:p w14:paraId="71340846" w14:textId="6861071E" w:rsidR="00E92A3E" w:rsidRPr="009B4105" w:rsidRDefault="004A205A" w:rsidP="00140833">
      <w:pPr>
        <w:numPr>
          <w:ilvl w:val="0"/>
          <w:numId w:val="1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важно знать английский язык      </w:t>
      </w:r>
      <w:r w:rsidR="00E92A3E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</w:t>
      </w:r>
      <w:r w:rsidR="00A5426A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999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A3E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305D27DD" w14:textId="4E451C40" w:rsidR="00E92A3E" w:rsidRPr="009B4105" w:rsidRDefault="00E92A3E" w:rsidP="001408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E624DE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езная лексика для путешествий    </w:t>
      </w:r>
      <w:r w:rsidR="0072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A7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bookmarkStart w:id="0" w:name="_Hlk163282633"/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bookmarkEnd w:id="0"/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A5426A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30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BE1474F" w14:textId="073C0684" w:rsidR="00E92A3E" w:rsidRPr="00725145" w:rsidRDefault="00E92A3E" w:rsidP="001408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II. Практическая часть</w:t>
      </w:r>
      <w:r w:rsidR="00A5426A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..........…………</w:t>
      </w:r>
      <w:r w:rsidR="00E07999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5426A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A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3C798308" w14:textId="6972AF63" w:rsidR="00E92A3E" w:rsidRPr="009B4105" w:rsidRDefault="00E92A3E" w:rsidP="001408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ение </w:t>
      </w:r>
      <w:r w:rsidR="00C6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…………………………………………………………  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BA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17</w:t>
      </w:r>
    </w:p>
    <w:p w14:paraId="1CA4A1F3" w14:textId="584DB30B" w:rsidR="00E92A3E" w:rsidRPr="009B4105" w:rsidRDefault="00E92A3E" w:rsidP="001408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я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BA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</w:t>
      </w:r>
    </w:p>
    <w:p w14:paraId="72E5AB29" w14:textId="51C49FB2" w:rsidR="00E92A3E" w:rsidRPr="009B4105" w:rsidRDefault="00E92A3E" w:rsidP="001408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1 </w:t>
      </w:r>
      <w:r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E07999" w:rsidRPr="009B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bookmarkStart w:id="1" w:name="_GoBack"/>
      <w:bookmarkEnd w:id="1"/>
    </w:p>
    <w:p w14:paraId="32164868" w14:textId="718B23E8" w:rsidR="00E92A3E" w:rsidRPr="009B4105" w:rsidRDefault="00E92A3E" w:rsidP="00E92A3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4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4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4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4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41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3905CDB" w14:textId="44471839" w:rsidR="00E92A3E" w:rsidRDefault="00E92A3E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9144D" w14:textId="1E0CC6C2" w:rsidR="00E92A3E" w:rsidRDefault="00E92A3E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1D2D2" w14:textId="7171B407" w:rsidR="00E92A3E" w:rsidRDefault="00E92A3E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28CE4" w14:textId="0FA2E331" w:rsidR="009A0E32" w:rsidRDefault="009A0E32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280A0" w14:textId="46469F2A" w:rsidR="00C121EF" w:rsidRDefault="00C121EF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4EE2B" w14:textId="3B41AE47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7BEA5" w14:textId="46E9AC83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BFF00" w14:textId="4EC25B92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FCF34" w14:textId="57FCA53A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B89C6" w14:textId="5CC13364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D6196" w14:textId="19F5A4AA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ADA42" w14:textId="3E540146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1B877" w14:textId="1DCE8580" w:rsidR="00102DB5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31EE" w14:textId="77777777" w:rsidR="00102DB5" w:rsidRPr="00E92A3E" w:rsidRDefault="00102DB5" w:rsidP="00E92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489D6" w14:textId="77777777" w:rsidR="00E92A3E" w:rsidRPr="00E92A3E" w:rsidRDefault="00E92A3E" w:rsidP="000D35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14:paraId="2988983B" w14:textId="3A8964E0" w:rsidR="00E92A3E" w:rsidRPr="00E15D49" w:rsidRDefault="00A25B08" w:rsidP="000D359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92A3E"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.</w:t>
      </w:r>
    </w:p>
    <w:p w14:paraId="054BC467" w14:textId="0725E944" w:rsidR="00E92A3E" w:rsidRPr="00AA78D0" w:rsidRDefault="00AA78D0" w:rsidP="000D35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A78D0">
        <w:rPr>
          <w:rFonts w:ascii="Times New Roman" w:hAnsi="Times New Roman" w:cs="Times New Roman"/>
          <w:sz w:val="28"/>
          <w:szCs w:val="28"/>
        </w:rPr>
        <w:t>Путешествия помогают расширить наш кругозор, позволяя нам выходить из дома и воспринимать мир с другой точки зрения</w:t>
      </w:r>
      <w:r>
        <w:rPr>
          <w:rFonts w:ascii="Times New Roman" w:hAnsi="Times New Roman" w:cs="Times New Roman"/>
          <w:sz w:val="28"/>
          <w:szCs w:val="28"/>
        </w:rPr>
        <w:t>. Мы узнаем новое: людей, культуру, особенности страны. И все это практически невозможно сделать, не зная языка, на котором говорит та или иная страна. В настоящее время возможность путешествовать не утрачена, а, значит, актуален и вопрос изучения английского языка, как международного и наиболее популярного в мире.</w:t>
      </w:r>
    </w:p>
    <w:p w14:paraId="72E7006A" w14:textId="001A68E6" w:rsidR="00E92A3E" w:rsidRPr="00E15D49" w:rsidRDefault="00E92A3E" w:rsidP="000D35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блемный вопрос: </w:t>
      </w:r>
      <w:r w:rsidR="0097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ли знать английский язык для путешествия</w:t>
      </w:r>
      <w:r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</w:p>
    <w:p w14:paraId="01B664AD" w14:textId="62389CC6" w:rsidR="00E92A3E" w:rsidRPr="00E15D49" w:rsidRDefault="00E92A3E" w:rsidP="000D35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ипотеза: </w:t>
      </w:r>
      <w:r w:rsidR="00BD5E1C"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можем найти </w:t>
      </w:r>
      <w:r w:rsidR="0005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 важности изучения английского языка для путешествий.</w:t>
      </w:r>
      <w:r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2337BB" w14:textId="10A95F34" w:rsidR="00E92A3E" w:rsidRPr="00E15D49" w:rsidRDefault="00E92A3E" w:rsidP="000D35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4E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</w:t>
      </w:r>
      <w:r w:rsidR="00A3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ую </w:t>
      </w:r>
      <w:r w:rsidR="004E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ю с результатами моего исследования</w:t>
      </w:r>
      <w:r w:rsidR="00A3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интересовать их проблемой </w:t>
      </w:r>
      <w:r w:rsidR="00AE3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я </w:t>
      </w:r>
      <w:r w:rsidR="0005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 общения за границей.</w:t>
      </w:r>
    </w:p>
    <w:p w14:paraId="46AC779F" w14:textId="390B818B" w:rsidR="00E92A3E" w:rsidRPr="00E15D49" w:rsidRDefault="00E92A3E" w:rsidP="000D35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</w:t>
      </w:r>
      <w:r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A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а для путешествий на английском языке</w:t>
      </w:r>
    </w:p>
    <w:p w14:paraId="0163C4E6" w14:textId="6AA5ACF9" w:rsidR="00E92A3E" w:rsidRPr="00E15D49" w:rsidRDefault="00E92A3E" w:rsidP="000D35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 исследования: </w:t>
      </w:r>
      <w:r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</w:t>
      </w:r>
      <w:r w:rsidR="007A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 знаний лексики для путешествий на английском языке</w:t>
      </w:r>
    </w:p>
    <w:p w14:paraId="6B856B77" w14:textId="3A8EAEB0" w:rsidR="00E92A3E" w:rsidRPr="00E15D49" w:rsidRDefault="00A25B08" w:rsidP="000D3592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92A3E" w:rsidRPr="00E1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цели были поставлены следующие </w:t>
      </w:r>
      <w:r w:rsidR="00E92A3E"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6A930139" w14:textId="567D7F1C" w:rsidR="00AB0431" w:rsidRPr="006B6DB2" w:rsidRDefault="00AB0431" w:rsidP="000D359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6B6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учить</w:t>
      </w:r>
      <w:r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="007A3BBE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лексический мате</w:t>
      </w:r>
      <w:r w:rsidR="0005146F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риал, применимый для путешествий</w:t>
      </w:r>
      <w:r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;</w:t>
      </w:r>
    </w:p>
    <w:p w14:paraId="24A2DCD2" w14:textId="6B6FF767" w:rsidR="00AB0431" w:rsidRPr="006B6DB2" w:rsidRDefault="00AB0431" w:rsidP="000D359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2. </w:t>
      </w:r>
      <w:r w:rsidR="0005146F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изучить важность знания английского языка за границей</w:t>
      </w:r>
      <w:r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;</w:t>
      </w:r>
    </w:p>
    <w:p w14:paraId="7B766D23" w14:textId="64472B5F" w:rsidR="00AB0431" w:rsidRPr="006B6DB2" w:rsidRDefault="0005146F" w:rsidP="000D359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3</w:t>
      </w:r>
      <w:r w:rsidR="00AB0431"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.  провести опрос среди </w:t>
      </w: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учеников</w:t>
      </w:r>
      <w:r w:rsidR="00AB0431"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по данному вопросу;</w:t>
      </w:r>
    </w:p>
    <w:p w14:paraId="17BA48B3" w14:textId="282FD4AF" w:rsidR="00E92A3E" w:rsidRPr="006B6DB2" w:rsidRDefault="0005146F" w:rsidP="000D359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4</w:t>
      </w:r>
      <w:r w:rsidR="00AB0431"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.</w:t>
      </w:r>
      <w:r w:rsidR="00E15D49"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="00AB0431"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создать буклет</w:t>
      </w:r>
      <w:r w:rsidR="00E15D49" w:rsidRPr="006B6DB2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 xml:space="preserve"> и познакомить аудиторию с результатами моего исследования</w:t>
      </w:r>
      <w:r w:rsidR="00952DDD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  <w:lang w:eastAsia="ru-RU"/>
        </w:rPr>
        <w:t>.</w:t>
      </w:r>
    </w:p>
    <w:p w14:paraId="6083A942" w14:textId="5A747A55" w:rsidR="00E92A3E" w:rsidRPr="00E15D49" w:rsidRDefault="00A25B08" w:rsidP="000D3592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E92A3E" w:rsidRPr="00E15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:</w:t>
      </w:r>
    </w:p>
    <w:p w14:paraId="56643317" w14:textId="77777777" w:rsidR="003908EF" w:rsidRPr="00F15CC1" w:rsidRDefault="00E92A3E" w:rsidP="000D35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поисковый </w:t>
      </w:r>
      <w:r w:rsidR="00231295"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1295"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</w:t>
      </w:r>
      <w:r w:rsidR="003908EF" w:rsidRPr="00F15CC1">
        <w:rPr>
          <w:rFonts w:ascii="Times New Roman" w:eastAsia="Calibri" w:hAnsi="Times New Roman" w:cs="Times New Roman"/>
          <w:sz w:val="28"/>
          <w:szCs w:val="28"/>
        </w:rPr>
        <w:t xml:space="preserve"> описательный</w:t>
      </w:r>
    </w:p>
    <w:p w14:paraId="11A46A42" w14:textId="77777777" w:rsidR="003908EF" w:rsidRPr="00F15CC1" w:rsidRDefault="003908EF" w:rsidP="000D35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сследовательский</w:t>
      </w:r>
    </w:p>
    <w:p w14:paraId="51A597EC" w14:textId="2A4D67B9" w:rsidR="00A25B08" w:rsidRDefault="003908EF" w:rsidP="000D35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15CC1" w:rsidRPr="00F15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5CC1" w:rsidRPr="00F15CC1">
        <w:rPr>
          <w:rFonts w:ascii="Times New Roman" w:eastAsia="Calibri" w:hAnsi="Times New Roman" w:cs="Times New Roman"/>
          <w:sz w:val="28"/>
          <w:szCs w:val="28"/>
        </w:rPr>
        <w:t xml:space="preserve">сравнительно </w:t>
      </w:r>
      <w:r w:rsidR="002E2A98">
        <w:rPr>
          <w:rFonts w:ascii="Times New Roman" w:eastAsia="Calibri" w:hAnsi="Times New Roman" w:cs="Times New Roman"/>
          <w:sz w:val="28"/>
          <w:szCs w:val="28"/>
        </w:rPr>
        <w:t>–</w:t>
      </w:r>
      <w:r w:rsidR="00F15CC1" w:rsidRPr="00F15CC1">
        <w:rPr>
          <w:rFonts w:ascii="Times New Roman" w:eastAsia="Calibri" w:hAnsi="Times New Roman" w:cs="Times New Roman"/>
          <w:sz w:val="28"/>
          <w:szCs w:val="28"/>
        </w:rPr>
        <w:t xml:space="preserve"> сопоставительный</w:t>
      </w:r>
    </w:p>
    <w:p w14:paraId="025F3601" w14:textId="453C4C77" w:rsidR="002E2A98" w:rsidRDefault="002E2A98" w:rsidP="00D867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4E4BD2" w14:textId="77777777" w:rsidR="002E2A98" w:rsidRPr="00D86757" w:rsidRDefault="002E2A98" w:rsidP="00D867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F3E42" w14:textId="25949F07" w:rsidR="00B11D6D" w:rsidRPr="009D272B" w:rsidRDefault="00B11D6D" w:rsidP="000D35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I. Теоретическая часть</w:t>
      </w:r>
    </w:p>
    <w:p w14:paraId="2952D3BF" w14:textId="59945595" w:rsidR="00B11D6D" w:rsidRPr="00A46812" w:rsidRDefault="002E2A98" w:rsidP="000D3592">
      <w:pPr>
        <w:pStyle w:val="a3"/>
        <w:numPr>
          <w:ilvl w:val="1"/>
          <w:numId w:val="33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8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ему важно знать английский язык</w:t>
      </w:r>
    </w:p>
    <w:p w14:paraId="4C639584" w14:textId="576AE5DB" w:rsidR="002E2A98" w:rsidRPr="00576498" w:rsidRDefault="002E2A98" w:rsidP="000D3592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F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ь по-английски в поездках - это не только гарантия безопасности, но и счастливый билет. Представьте, насколько сильно вы ограничиваете собственный кругозор, избегая англоязычных стран. Окунаясь в культуру, вы сможете понять местные правила и обычаи. В некоторых странах Европы жители говорят на базовом уровне. И этого уже достаточно для комфортного общения с иностранцами. Нас окружают люди, и в данном случае это инструмент общения, чтобы узнать необходимую информацию. Например, ваш самолет задерживается, и вы хотите узнать детали. Или, вы искали базар, но забрели не туда и ищите обратный путь. Подобных ситуаций не сосчитать. </w:t>
      </w:r>
    </w:p>
    <w:p w14:paraId="1395CB05" w14:textId="7BD4554D" w:rsidR="008E454B" w:rsidRDefault="00576498" w:rsidP="000D35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ами сможете легко купить билеты, забронировать гостиницу и отправиться в путешествие. Это особенно актуально, когда вам нравится путешествовать по городам, а не сидеть на одном месте. Вы сами сможете решить, на сколько дней и в каком гор</w:t>
      </w:r>
      <w:r w:rsidR="00B54D92" w:rsidRPr="00B5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 вам стоит остановиться.  </w:t>
      </w:r>
      <w:r w:rsidRPr="00B5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сегда сможете уладить проблемы с отелем. Также знание языка пригодится, если вам требуются дополнительные услуги отеля или что-либо в ваших</w:t>
      </w:r>
      <w:r w:rsidR="00B54D92" w:rsidRPr="00B5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артаментах не работает.  </w:t>
      </w:r>
      <w:r w:rsidRPr="00B5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я путешествие, все люди изучают отзывы об отелях, городах и т. д. Многие их них в основном написаны на английском языке, особенно о местах, куда мало ездят наши соотечественники. Со знанием языка вы легко поймете, стоит ли бронировать комнату в отеле или нет. Нужно купить крем для загара или сок? </w:t>
      </w:r>
      <w:r w:rsidR="00B54D92" w:rsidRPr="00B5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</w:t>
      </w:r>
      <w:r w:rsidRPr="00B5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е торговаться. Многие продавцы, особенно на рынках, согласны сделать вам существенную скидку, стоит только попросить их. Если вы будете говорить на английском, у них не будет шанса сослаться на то, что они вас не понимают</w:t>
      </w:r>
      <w:r w:rsidR="00B54D92" w:rsidRPr="00B5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5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ляя по городу и наткнувшись на интересный музей, вы сможете сами купить билет, не переплачивая за русскоязычного гида. Тем более не во всех музеях они есть. Ведь обычно все экскурсии в музеях проводятся на английском языке.  Вы не будете бояться заблудиться, отправившись на прогулку. Зная язык, вы всегда </w:t>
      </w:r>
      <w:r w:rsidRPr="00B5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можете спросить дорогу или прочитать указатели.  </w:t>
      </w:r>
      <w:r w:rsidR="00B54D92" w:rsidRPr="00B5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сможете взять </w:t>
      </w:r>
      <w:r w:rsidRPr="00B5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шину напрокат и не быть обманутым. Вы сможете прочитать договор и удостовериться, что вам подходят все условия, прописанные там. Иначе вы можете арендовать автомобиль практически без бензина, за который придется доплачивать отдельно. Свободно разговаривая на английском, вы будете знакомиться и общаться со многими интересными людьми. Намного интересней разговаривать с вашими новыми знакомыми, а не объясняться жестами. Дружелюбно общаясь с обслуживающим персоналом в отелях, у вас всегда есть шанс получить скидку или подарок. </w:t>
      </w:r>
    </w:p>
    <w:p w14:paraId="1BD96A47" w14:textId="173578ED" w:rsidR="00E35DFB" w:rsidRDefault="00E35DFB" w:rsidP="000D35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поэтому мы подобрали </w:t>
      </w:r>
      <w:r w:rsidR="00E54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, важный для любого путешественника. Ознакомимся с ним далее.</w:t>
      </w:r>
    </w:p>
    <w:p w14:paraId="29AE8D0E" w14:textId="34874F3B" w:rsidR="003548C8" w:rsidRDefault="00576498" w:rsidP="00B54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OpenSansRegular" w:hAnsi="OpenSansRegular"/>
          <w:color w:val="000000"/>
        </w:rPr>
        <w:br/>
      </w:r>
    </w:p>
    <w:p w14:paraId="6D9CAF39" w14:textId="2EFB0C61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C4498" w14:textId="77777777" w:rsidR="00576498" w:rsidRDefault="0057649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02F397" w14:textId="0247ECC8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FE4AB1" w14:textId="44844716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A7E837" w14:textId="41845BEC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753B0" w14:textId="32E25071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34E029" w14:textId="1A8847F5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3D4B48" w14:textId="3F7DFBB9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2EB7B4" w14:textId="1E4A69E1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CAF63" w14:textId="727129DA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5F7592" w14:textId="40185787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2A971" w14:textId="128B0DE6" w:rsidR="00267D90" w:rsidRDefault="00267D90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0ECB8" w14:textId="67A65513" w:rsidR="00267D90" w:rsidRDefault="00267D90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AB6A8" w14:textId="77777777" w:rsidR="00267D90" w:rsidRDefault="00267D90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D060B" w14:textId="77777777" w:rsidR="003548C8" w:rsidRDefault="003548C8" w:rsidP="00C7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D53031" w14:textId="77777777" w:rsidR="00B54D92" w:rsidRDefault="00B54D92" w:rsidP="00576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E7733C" w14:textId="77777777" w:rsidR="00B54D92" w:rsidRDefault="00B54D92" w:rsidP="00576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82B0CA" w14:textId="77777777" w:rsidR="00B54D92" w:rsidRDefault="00B54D92" w:rsidP="00576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C7CEE2" w14:textId="3ADF22B6" w:rsidR="00B54D92" w:rsidRDefault="00B54D92" w:rsidP="00576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4381D3" w14:textId="79D48BCC" w:rsidR="00A46812" w:rsidRDefault="00A46812" w:rsidP="00576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03FCDB" w14:textId="21A21B5E" w:rsidR="00A46812" w:rsidRDefault="00A46812" w:rsidP="00576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009A59" w14:textId="567E9BC3" w:rsidR="00A46812" w:rsidRDefault="00A46812" w:rsidP="00576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2A6666" w14:textId="11DA6BD2" w:rsidR="00A46812" w:rsidRDefault="00A46812" w:rsidP="00576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671B8E" w14:textId="109C8428" w:rsidR="00A46812" w:rsidRDefault="00A46812" w:rsidP="00576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869A51" w14:textId="38B6E4D4" w:rsidR="00A46812" w:rsidRDefault="00A46812" w:rsidP="00576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755FF9" w14:textId="77777777" w:rsidR="00A46812" w:rsidRDefault="00A46812" w:rsidP="00576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C2C671" w14:textId="510C9A03" w:rsidR="00BD5D6D" w:rsidRDefault="00B60CC7" w:rsidP="000D35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5D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2. </w:t>
      </w:r>
      <w:r w:rsidR="00B54D92">
        <w:rPr>
          <w:rFonts w:ascii="Times New Roman" w:eastAsia="Calibri" w:hAnsi="Times New Roman" w:cs="Times New Roman"/>
          <w:b/>
          <w:sz w:val="28"/>
          <w:szCs w:val="28"/>
        </w:rPr>
        <w:t>Полезная</w:t>
      </w:r>
      <w:r w:rsidR="00B54D92" w:rsidRPr="00E35D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4D92">
        <w:rPr>
          <w:rFonts w:ascii="Times New Roman" w:eastAsia="Calibri" w:hAnsi="Times New Roman" w:cs="Times New Roman"/>
          <w:b/>
          <w:sz w:val="28"/>
          <w:szCs w:val="28"/>
        </w:rPr>
        <w:t>лексика</w:t>
      </w:r>
      <w:r w:rsidR="00B54D92" w:rsidRPr="00E35D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4D92">
        <w:rPr>
          <w:rFonts w:ascii="Times New Roman" w:eastAsia="Calibri" w:hAnsi="Times New Roman" w:cs="Times New Roman"/>
          <w:b/>
          <w:sz w:val="28"/>
          <w:szCs w:val="28"/>
        </w:rPr>
        <w:t>для</w:t>
      </w:r>
      <w:r w:rsidR="00B54D92" w:rsidRPr="00E35D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4D92">
        <w:rPr>
          <w:rFonts w:ascii="Times New Roman" w:eastAsia="Calibri" w:hAnsi="Times New Roman" w:cs="Times New Roman"/>
          <w:b/>
          <w:sz w:val="28"/>
          <w:szCs w:val="28"/>
        </w:rPr>
        <w:t>путешествий</w:t>
      </w:r>
    </w:p>
    <w:p w14:paraId="6B7D3449" w14:textId="78B9F5C1" w:rsidR="00CC1D4A" w:rsidRPr="00546268" w:rsidRDefault="00CC1D4A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46268">
        <w:rPr>
          <w:rFonts w:ascii="Times New Roman" w:eastAsia="Calibri" w:hAnsi="Times New Roman" w:cs="Times New Roman"/>
          <w:sz w:val="28"/>
          <w:szCs w:val="28"/>
        </w:rPr>
        <w:t>Представляем Вашему вниманию лексический материал для общения в са</w:t>
      </w:r>
      <w:r w:rsidR="00340CF2">
        <w:rPr>
          <w:rFonts w:ascii="Times New Roman" w:eastAsia="Calibri" w:hAnsi="Times New Roman" w:cs="Times New Roman"/>
          <w:sz w:val="28"/>
          <w:szCs w:val="28"/>
        </w:rPr>
        <w:t>мых популярных ситуациях</w:t>
      </w:r>
      <w:r w:rsidRPr="00546268">
        <w:rPr>
          <w:rFonts w:ascii="Times New Roman" w:eastAsia="Calibri" w:hAnsi="Times New Roman" w:cs="Times New Roman"/>
          <w:sz w:val="28"/>
          <w:szCs w:val="28"/>
        </w:rPr>
        <w:t xml:space="preserve"> за границей.</w:t>
      </w:r>
    </w:p>
    <w:p w14:paraId="2D7AD2D2" w14:textId="0CCEE125" w:rsidR="00DD64D5" w:rsidRPr="007A5F18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How to Deal with Answering Machine</w:t>
      </w:r>
      <w:r w:rsidR="00FA7071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</w:t>
      </w:r>
      <w:r w:rsidR="007A5F18" w:rsidRPr="007A5F18">
        <w:rPr>
          <w:rFonts w:ascii="Times New Roman" w:hAnsi="Times New Roman" w:cs="Times New Roman"/>
          <w:i/>
          <w:sz w:val="28"/>
          <w:szCs w:val="28"/>
        </w:rPr>
        <w:t>Автоответчик</w:t>
      </w:r>
    </w:p>
    <w:p w14:paraId="5BF697EE" w14:textId="77777777" w:rsidR="00DD64D5" w:rsidRPr="002A1DDD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DDD">
        <w:rPr>
          <w:rFonts w:ascii="Times New Roman" w:hAnsi="Times New Roman" w:cs="Times New Roman"/>
          <w:sz w:val="28"/>
          <w:szCs w:val="28"/>
          <w:lang w:val="en-US"/>
        </w:rPr>
        <w:t>AM: The person\ the subscriber you are calling is unavailable at the moment. You may leave a voice message after the beep. (beep) Please, leave the voice message now.</w:t>
      </w:r>
    </w:p>
    <w:p w14:paraId="1E2F76E8" w14:textId="77777777" w:rsidR="00DD64D5" w:rsidRPr="002A1DDD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DDD">
        <w:rPr>
          <w:rFonts w:ascii="Times New Roman" w:hAnsi="Times New Roman" w:cs="Times New Roman"/>
          <w:sz w:val="28"/>
          <w:szCs w:val="28"/>
          <w:lang w:val="en-US"/>
        </w:rPr>
        <w:t>S: Hello! This is …\my name is…</w:t>
      </w:r>
    </w:p>
    <w:p w14:paraId="1DF155E9" w14:textId="77777777" w:rsidR="00DD64D5" w:rsidRPr="002A1DDD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DDD">
        <w:rPr>
          <w:rFonts w:ascii="Times New Roman" w:hAnsi="Times New Roman" w:cs="Times New Roman"/>
          <w:sz w:val="28"/>
          <w:szCs w:val="28"/>
          <w:lang w:val="en-US"/>
        </w:rPr>
        <w:t>I’m phoning\call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2A1DDD">
        <w:rPr>
          <w:rFonts w:ascii="Times New Roman" w:hAnsi="Times New Roman" w:cs="Times New Roman"/>
          <w:sz w:val="28"/>
          <w:szCs w:val="28"/>
          <w:lang w:val="en-US"/>
        </w:rPr>
        <w:t xml:space="preserve"> to find out\ see if\ let you know that\ tell you that…</w:t>
      </w:r>
    </w:p>
    <w:p w14:paraId="4E7984E4" w14:textId="77777777" w:rsidR="00DD64D5" w:rsidRPr="002A1DDD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DDD">
        <w:rPr>
          <w:rFonts w:ascii="Times New Roman" w:hAnsi="Times New Roman" w:cs="Times New Roman"/>
          <w:sz w:val="28"/>
          <w:szCs w:val="28"/>
          <w:lang w:val="en-US"/>
        </w:rPr>
        <w:t>Cou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  <w:r w:rsidRPr="002A1DDD">
        <w:rPr>
          <w:rFonts w:ascii="Times New Roman" w:hAnsi="Times New Roman" w:cs="Times New Roman"/>
          <w:sz w:val="28"/>
          <w:szCs w:val="28"/>
          <w:lang w:val="en-US"/>
        </w:rPr>
        <w:t xml:space="preserve"> call\ phone me back? \ Would you mind calling me back?</w:t>
      </w:r>
    </w:p>
    <w:p w14:paraId="26EBEFFA" w14:textId="77777777" w:rsidR="00DD64D5" w:rsidRPr="002A1DDD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DDD">
        <w:rPr>
          <w:rFonts w:ascii="Times New Roman" w:hAnsi="Times New Roman" w:cs="Times New Roman"/>
          <w:sz w:val="28"/>
          <w:szCs w:val="28"/>
          <w:lang w:val="en-US"/>
        </w:rPr>
        <w:t>My number is…</w:t>
      </w:r>
    </w:p>
    <w:p w14:paraId="446218CB" w14:textId="77777777" w:rsidR="00DD64D5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1DDD">
        <w:rPr>
          <w:rFonts w:ascii="Times New Roman" w:hAnsi="Times New Roman" w:cs="Times New Roman"/>
          <w:sz w:val="28"/>
          <w:szCs w:val="28"/>
          <w:lang w:val="en-US"/>
        </w:rPr>
        <w:t>Thanks a lot. Bye.</w:t>
      </w:r>
    </w:p>
    <w:p w14:paraId="4A058880" w14:textId="5085E737" w:rsidR="00DD64D5" w:rsidRPr="00E35DFB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Telephone Conversation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7A5F18" w:rsidRPr="007A5F18">
        <w:rPr>
          <w:rFonts w:ascii="Times New Roman" w:hAnsi="Times New Roman" w:cs="Times New Roman"/>
          <w:i/>
          <w:sz w:val="28"/>
          <w:szCs w:val="28"/>
        </w:rPr>
        <w:t>Разговор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по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 w:rsidRPr="007A5F18">
        <w:rPr>
          <w:rFonts w:ascii="Times New Roman" w:hAnsi="Times New Roman" w:cs="Times New Roman"/>
          <w:i/>
          <w:sz w:val="28"/>
          <w:szCs w:val="28"/>
        </w:rPr>
        <w:t>телефону</w:t>
      </w:r>
    </w:p>
    <w:p w14:paraId="5152852B" w14:textId="77777777" w:rsidR="00DD64D5" w:rsidRPr="00114E2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E21">
        <w:rPr>
          <w:rFonts w:ascii="Times New Roman" w:hAnsi="Times New Roman" w:cs="Times New Roman"/>
          <w:sz w:val="28"/>
          <w:szCs w:val="28"/>
          <w:lang w:val="en-US"/>
        </w:rPr>
        <w:t>Hello! Is that 22334455?</w:t>
      </w:r>
    </w:p>
    <w:p w14:paraId="65CBA753" w14:textId="77777777" w:rsidR="00DD64D5" w:rsidRPr="00114E2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E21">
        <w:rPr>
          <w:rFonts w:ascii="Times New Roman" w:hAnsi="Times New Roman" w:cs="Times New Roman"/>
          <w:sz w:val="28"/>
          <w:szCs w:val="28"/>
          <w:lang w:val="en-US"/>
        </w:rPr>
        <w:t xml:space="preserve">Good morning. How may I help you? </w:t>
      </w:r>
    </w:p>
    <w:p w14:paraId="50DEF9C9" w14:textId="77777777" w:rsidR="00DD64D5" w:rsidRPr="00114E2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E21">
        <w:rPr>
          <w:rFonts w:ascii="Times New Roman" w:hAnsi="Times New Roman" w:cs="Times New Roman"/>
          <w:sz w:val="28"/>
          <w:szCs w:val="28"/>
          <w:lang w:val="en-US"/>
        </w:rPr>
        <w:t>May I speak to…., please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E21">
        <w:rPr>
          <w:rFonts w:ascii="Times New Roman" w:hAnsi="Times New Roman" w:cs="Times New Roman"/>
          <w:sz w:val="28"/>
          <w:szCs w:val="28"/>
          <w:lang w:val="en-US"/>
        </w:rPr>
        <w:t>\ I would like to speak to…\ Could you connect me with…?</w:t>
      </w:r>
    </w:p>
    <w:p w14:paraId="15217DAC" w14:textId="77777777" w:rsidR="00DD64D5" w:rsidRPr="00114E2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E21">
        <w:rPr>
          <w:rFonts w:ascii="Times New Roman" w:hAnsi="Times New Roman" w:cs="Times New Roman"/>
          <w:sz w:val="28"/>
          <w:szCs w:val="28"/>
          <w:lang w:val="en-US"/>
        </w:rPr>
        <w:t>You dialed the wrong number.\ …is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’t </w:t>
      </w:r>
      <w:r w:rsidRPr="00114E21">
        <w:rPr>
          <w:rFonts w:ascii="Times New Roman" w:hAnsi="Times New Roman" w:cs="Times New Roman"/>
          <w:sz w:val="28"/>
          <w:szCs w:val="28"/>
          <w:lang w:val="en-US"/>
        </w:rPr>
        <w:t>around. \ … is out. Can I take a message for her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E21">
        <w:rPr>
          <w:rFonts w:ascii="Times New Roman" w:hAnsi="Times New Roman" w:cs="Times New Roman"/>
          <w:sz w:val="28"/>
          <w:szCs w:val="28"/>
          <w:lang w:val="en-US"/>
        </w:rPr>
        <w:t>Who is speaking, please? ….is on another line now. Would you like to hold?</w:t>
      </w:r>
    </w:p>
    <w:p w14:paraId="40DEE74E" w14:textId="77777777" w:rsidR="00DD64D5" w:rsidRPr="00114E2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E21">
        <w:rPr>
          <w:rFonts w:ascii="Times New Roman" w:hAnsi="Times New Roman" w:cs="Times New Roman"/>
          <w:sz w:val="28"/>
          <w:szCs w:val="28"/>
          <w:lang w:val="en-US"/>
        </w:rPr>
        <w:t>The signal isn’t (so) good. Would you mind speaking a bit loudly?</w:t>
      </w:r>
    </w:p>
    <w:p w14:paraId="425C818A" w14:textId="77777777" w:rsidR="00DD64D5" w:rsidRPr="00114E2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E21">
        <w:rPr>
          <w:rFonts w:ascii="Times New Roman" w:hAnsi="Times New Roman" w:cs="Times New Roman"/>
          <w:sz w:val="28"/>
          <w:szCs w:val="28"/>
          <w:lang w:val="en-US"/>
        </w:rPr>
        <w:t>…speaking. What’s up?</w:t>
      </w:r>
    </w:p>
    <w:p w14:paraId="71E25BAE" w14:textId="77777777" w:rsidR="00DD64D5" w:rsidRPr="00114E2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E21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>uld you please ask her to call m</w:t>
      </w:r>
      <w:r w:rsidRPr="00114E21">
        <w:rPr>
          <w:rFonts w:ascii="Times New Roman" w:hAnsi="Times New Roman" w:cs="Times New Roman"/>
          <w:sz w:val="28"/>
          <w:szCs w:val="28"/>
          <w:lang w:val="en-US"/>
        </w:rPr>
        <w:t>e as soon as she is back?</w:t>
      </w:r>
    </w:p>
    <w:p w14:paraId="13E4062B" w14:textId="77777777" w:rsidR="00DD64D5" w:rsidRPr="00114E2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E21">
        <w:rPr>
          <w:rFonts w:ascii="Times New Roman" w:hAnsi="Times New Roman" w:cs="Times New Roman"/>
          <w:sz w:val="28"/>
          <w:szCs w:val="28"/>
          <w:lang w:val="en-US"/>
        </w:rPr>
        <w:t>Ok. Does she have your number?</w:t>
      </w:r>
    </w:p>
    <w:p w14:paraId="2DCD5F16" w14:textId="77777777" w:rsidR="00DD64D5" w:rsidRPr="00114E2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E21">
        <w:rPr>
          <w:rFonts w:ascii="Times New Roman" w:hAnsi="Times New Roman" w:cs="Times New Roman"/>
          <w:sz w:val="28"/>
          <w:szCs w:val="28"/>
          <w:lang w:val="en-US"/>
        </w:rPr>
        <w:t>It’s 22334455.</w:t>
      </w:r>
    </w:p>
    <w:p w14:paraId="3AC5A310" w14:textId="77777777" w:rsidR="00DD64D5" w:rsidRPr="00114E2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E21">
        <w:rPr>
          <w:rFonts w:ascii="Times New Roman" w:hAnsi="Times New Roman" w:cs="Times New Roman"/>
          <w:sz w:val="28"/>
          <w:szCs w:val="28"/>
          <w:lang w:val="en-US"/>
        </w:rPr>
        <w:lastRenderedPageBreak/>
        <w:t>22334455. Is that right?</w:t>
      </w:r>
    </w:p>
    <w:p w14:paraId="4B0D6F02" w14:textId="77777777" w:rsidR="00DD64D5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E21">
        <w:rPr>
          <w:rFonts w:ascii="Times New Roman" w:hAnsi="Times New Roman" w:cs="Times New Roman"/>
          <w:sz w:val="28"/>
          <w:szCs w:val="28"/>
          <w:lang w:val="en-US"/>
        </w:rPr>
        <w:t>Yes, thank you. Bye!</w:t>
      </w:r>
    </w:p>
    <w:p w14:paraId="18FBC6CC" w14:textId="014F3FAA" w:rsidR="00DD64D5" w:rsidRPr="007A5F18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Checking-in at the Airport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Регистрация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в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аэропорту</w:t>
      </w:r>
    </w:p>
    <w:p w14:paraId="0E063F5A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I’</w:t>
      </w:r>
      <w:r>
        <w:rPr>
          <w:rFonts w:ascii="Times New Roman" w:hAnsi="Times New Roman" w:cs="Times New Roman"/>
          <w:sz w:val="28"/>
          <w:szCs w:val="28"/>
          <w:lang w:val="en-US"/>
        </w:rPr>
        <w:t>d like to check in for my flight</w:t>
      </w:r>
      <w:r w:rsidRPr="002030BE">
        <w:rPr>
          <w:rFonts w:ascii="Times New Roman" w:hAnsi="Times New Roman" w:cs="Times New Roman"/>
          <w:sz w:val="28"/>
          <w:szCs w:val="28"/>
          <w:lang w:val="en-US"/>
        </w:rPr>
        <w:t xml:space="preserve"> to…</w:t>
      </w:r>
    </w:p>
    <w:p w14:paraId="20B91EDD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May I see your passport and airline ticket?</w:t>
      </w:r>
    </w:p>
    <w:p w14:paraId="78E1BC7A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Do you have any baggage\luggage you would like to check-in?</w:t>
      </w:r>
    </w:p>
    <w:p w14:paraId="07089D5E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Yes, I</w:t>
      </w:r>
      <w:r>
        <w:rPr>
          <w:rFonts w:ascii="Times New Roman" w:hAnsi="Times New Roman" w:cs="Times New Roman"/>
          <w:sz w:val="28"/>
          <w:szCs w:val="28"/>
          <w:lang w:val="en-US"/>
        </w:rPr>
        <w:t>’d like to check-in two pieces of luggage</w:t>
      </w:r>
      <w:r w:rsidRPr="002030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89DB2A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>
        <w:rPr>
          <w:rFonts w:ascii="Times New Roman" w:hAnsi="Times New Roman" w:cs="Times New Roman"/>
          <w:sz w:val="28"/>
          <w:szCs w:val="28"/>
          <w:lang w:val="en-US"/>
        </w:rPr>
        <w:t>your bags</w:t>
      </w:r>
      <w:r w:rsidRPr="002030BE">
        <w:rPr>
          <w:rFonts w:ascii="Times New Roman" w:hAnsi="Times New Roman" w:cs="Times New Roman"/>
          <w:sz w:val="28"/>
          <w:szCs w:val="28"/>
          <w:lang w:val="en-US"/>
        </w:rPr>
        <w:t xml:space="preserve"> on the scale.</w:t>
      </w:r>
    </w:p>
    <w:p w14:paraId="73A9C70D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Place your luggage on the luggage belt.</w:t>
      </w:r>
    </w:p>
    <w:p w14:paraId="53463409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Would you prefer an aisle seat, a window seat or a middle seat?</w:t>
      </w:r>
    </w:p>
    <w:p w14:paraId="47470FEA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Are you carrying any of the banned items today?</w:t>
      </w:r>
    </w:p>
    <w:p w14:paraId="0C3A6B43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Here’s your boarding pass, baggage ticket and your passport. You will be boarding at gate… at…</w:t>
      </w:r>
    </w:p>
    <w:p w14:paraId="3831A85B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Please make sure to fill out an immigration form.</w:t>
      </w:r>
    </w:p>
    <w:p w14:paraId="00D9AD23" w14:textId="299BCAC8" w:rsidR="00DD64D5" w:rsidRPr="007A5F18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Going through Airport Security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Прохождение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пункта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охраны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в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аэропорту</w:t>
      </w:r>
    </w:p>
    <w:p w14:paraId="39D3D2E9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Please, show me your passport and boarding pass.</w:t>
      </w:r>
    </w:p>
    <w:p w14:paraId="0E4EFB28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Are you carrying any liquid items over 100 ml?</w:t>
      </w:r>
    </w:p>
    <w:p w14:paraId="0705E98D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Please, empty all your pockets of any metal objects. Remove your belt, jacket and shoes and place th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0BE">
        <w:rPr>
          <w:rFonts w:ascii="Times New Roman" w:hAnsi="Times New Roman" w:cs="Times New Roman"/>
          <w:sz w:val="28"/>
          <w:szCs w:val="28"/>
          <w:lang w:val="en-US"/>
        </w:rPr>
        <w:t>separately in one of the gray trays.</w:t>
      </w:r>
    </w:p>
    <w:p w14:paraId="08DD8CA9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Are you carrying any electronic devices like laptops or smartphones in your bag? Then, please, take it out and put it on one of the gray trays.</w:t>
      </w:r>
    </w:p>
    <w:p w14:paraId="15B5E7C2" w14:textId="772761B4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Please make sure you take all your items.</w:t>
      </w:r>
    </w:p>
    <w:p w14:paraId="7E88B765" w14:textId="103B61D7" w:rsidR="00DD64D5" w:rsidRPr="007A5F18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At the Airport Duty-free Store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В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магазине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дьюти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7A5F18">
        <w:rPr>
          <w:rFonts w:ascii="Times New Roman" w:hAnsi="Times New Roman" w:cs="Times New Roman"/>
          <w:i/>
          <w:sz w:val="28"/>
          <w:szCs w:val="28"/>
        </w:rPr>
        <w:t>фри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в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аэропорту</w:t>
      </w:r>
    </w:p>
    <w:p w14:paraId="5DF08730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lastRenderedPageBreak/>
        <w:t>I would like to buy…. Do you have any recommendations?</w:t>
      </w:r>
    </w:p>
    <w:p w14:paraId="6F7F330C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How much is it? I’ll take it.</w:t>
      </w:r>
    </w:p>
    <w:p w14:paraId="1FA74BC9" w14:textId="49FBCE8A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Here’s your receipt. Thank you for your purchase.</w:t>
      </w:r>
    </w:p>
    <w:p w14:paraId="701330AA" w14:textId="5E0B4B74" w:rsidR="00DD64D5" w:rsidRPr="00E35DFB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Exchanging Money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7A5F18">
        <w:rPr>
          <w:rFonts w:ascii="Times New Roman" w:hAnsi="Times New Roman" w:cs="Times New Roman"/>
          <w:i/>
          <w:sz w:val="28"/>
          <w:szCs w:val="28"/>
        </w:rPr>
        <w:t>Обмен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валют</w:t>
      </w:r>
    </w:p>
    <w:p w14:paraId="2B3ED103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Excuse me, what’s your e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30BE">
        <w:rPr>
          <w:rFonts w:ascii="Times New Roman" w:hAnsi="Times New Roman" w:cs="Times New Roman"/>
          <w:sz w:val="28"/>
          <w:szCs w:val="28"/>
          <w:lang w:val="en-US"/>
        </w:rPr>
        <w:t>change rate for buying British Pounds and selling US Dollars?</w:t>
      </w:r>
    </w:p>
    <w:p w14:paraId="23E51F42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I want to exchange… How much will I receive?</w:t>
      </w:r>
    </w:p>
    <w:p w14:paraId="453A7DAA" w14:textId="67DB40AE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Fill out this money exchange form.</w:t>
      </w:r>
    </w:p>
    <w:p w14:paraId="6FF3C510" w14:textId="22C116A4" w:rsidR="00DD64D5" w:rsidRPr="00E35DFB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(Pre-)Boarding Announcement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7A5F18">
        <w:rPr>
          <w:rFonts w:ascii="Times New Roman" w:hAnsi="Times New Roman" w:cs="Times New Roman"/>
          <w:i/>
          <w:sz w:val="28"/>
          <w:szCs w:val="28"/>
        </w:rPr>
        <w:t>Предпосадочное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объявление</w:t>
      </w:r>
    </w:p>
    <w:p w14:paraId="75DBDCA3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 xml:space="preserve">This is the (pre-)boarding announcement for flight…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30BE">
        <w:rPr>
          <w:rFonts w:ascii="Times New Roman" w:hAnsi="Times New Roman" w:cs="Times New Roman"/>
          <w:sz w:val="28"/>
          <w:szCs w:val="28"/>
          <w:lang w:val="en-US"/>
        </w:rPr>
        <w:t>ound for.</w:t>
      </w:r>
    </w:p>
    <w:p w14:paraId="0EAC53BA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Please have your boarding pass and passport ready.</w:t>
      </w:r>
    </w:p>
    <w:p w14:paraId="0414B973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You will go through a boarding bridge.</w:t>
      </w:r>
    </w:p>
    <w:p w14:paraId="70362D2B" w14:textId="375A2755" w:rsidR="00DD64D5" w:rsidRPr="007A5F18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Going through Airport Immigration and Customs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Прохождение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иммиграционной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таможни</w:t>
      </w:r>
    </w:p>
    <w:p w14:paraId="696FBC36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 xml:space="preserve">Passport </w:t>
      </w:r>
      <w:r>
        <w:rPr>
          <w:rFonts w:ascii="Times New Roman" w:hAnsi="Times New Roman" w:cs="Times New Roman"/>
          <w:sz w:val="28"/>
          <w:szCs w:val="28"/>
          <w:lang w:val="en-US"/>
        </w:rPr>
        <w:t>and i</w:t>
      </w:r>
      <w:r w:rsidRPr="002030BE">
        <w:rPr>
          <w:rFonts w:ascii="Times New Roman" w:hAnsi="Times New Roman" w:cs="Times New Roman"/>
          <w:sz w:val="28"/>
          <w:szCs w:val="28"/>
          <w:lang w:val="en-US"/>
        </w:rPr>
        <w:t>mmigration form, please. What’s the purpose of your visit?</w:t>
      </w:r>
    </w:p>
    <w:p w14:paraId="7E944B8A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How long will you be sta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030BE">
        <w:rPr>
          <w:rFonts w:ascii="Times New Roman" w:hAnsi="Times New Roman" w:cs="Times New Roman"/>
          <w:sz w:val="28"/>
          <w:szCs w:val="28"/>
          <w:lang w:val="en-US"/>
        </w:rPr>
        <w:t>ing in?</w:t>
      </w:r>
    </w:p>
    <w:p w14:paraId="1A22EADD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0BE">
        <w:rPr>
          <w:rFonts w:ascii="Times New Roman" w:hAnsi="Times New Roman" w:cs="Times New Roman"/>
          <w:sz w:val="28"/>
          <w:szCs w:val="28"/>
          <w:lang w:val="en-US"/>
        </w:rPr>
        <w:t>Do you have anything to declare?</w:t>
      </w:r>
    </w:p>
    <w:p w14:paraId="4898F255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957CC0" w14:textId="77777777" w:rsidR="00DD64D5" w:rsidRPr="002030BE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030BE">
        <w:rPr>
          <w:rFonts w:ascii="Times New Roman" w:hAnsi="Times New Roman" w:cs="Times New Roman"/>
          <w:sz w:val="28"/>
          <w:szCs w:val="28"/>
          <w:lang w:val="en-US"/>
        </w:rPr>
        <w:t xml:space="preserve">o to the baggage claim to get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030BE">
        <w:rPr>
          <w:rFonts w:ascii="Times New Roman" w:hAnsi="Times New Roman" w:cs="Times New Roman"/>
          <w:sz w:val="28"/>
          <w:szCs w:val="28"/>
          <w:lang w:val="en-US"/>
        </w:rPr>
        <w:t>our bags.</w:t>
      </w:r>
    </w:p>
    <w:p w14:paraId="65E571E8" w14:textId="77777777" w:rsidR="00DD64D5" w:rsidRPr="007A5F18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At a Hotel</w:t>
      </w:r>
    </w:p>
    <w:p w14:paraId="2E4FD096" w14:textId="6BE021E0" w:rsidR="00DD64D5" w:rsidRPr="00E35DFB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Booking a Room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Бронирование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номера</w:t>
      </w:r>
    </w:p>
    <w:p w14:paraId="4701D545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Good morning. Thanks for calling to Royal Hotel. How can I help you?</w:t>
      </w:r>
    </w:p>
    <w:p w14:paraId="2C5F9C8C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I would like to book a room for 2/3/4 people.</w:t>
      </w:r>
    </w:p>
    <w:p w14:paraId="6B057096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What kind of room would you like, sir?</w:t>
      </w:r>
    </w:p>
    <w:p w14:paraId="4ABD2081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A double room/single room/ triple room.</w:t>
      </w:r>
    </w:p>
    <w:p w14:paraId="5494D200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When are you coming to our hotel, sir?</w:t>
      </w:r>
    </w:p>
    <w:p w14:paraId="6C491B5F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My arrival date is…</w:t>
      </w:r>
    </w:p>
    <w:p w14:paraId="4BABEF64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Let me check… Well, luckily we have a double room available on that day. Which room would you like, a…view room or a …view room.? The price of the … view room will be higher.</w:t>
      </w:r>
    </w:p>
    <w:p w14:paraId="1E0BAE1D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What is the price?</w:t>
      </w:r>
    </w:p>
    <w:p w14:paraId="41235FC2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…per night with breakfast included.</w:t>
      </w:r>
    </w:p>
    <w:p w14:paraId="051D6B6C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No problem. I will take the …view room.</w:t>
      </w:r>
    </w:p>
    <w:p w14:paraId="54AECED2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 xml:space="preserve">Okay. Le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 make a reservation for you. 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Can I have your name, sir?</w:t>
      </w:r>
    </w:p>
    <w:p w14:paraId="51413E28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7B83">
        <w:rPr>
          <w:rFonts w:ascii="Times New Roman" w:hAnsi="Times New Roman" w:cs="Times New Roman"/>
          <w:sz w:val="28"/>
          <w:szCs w:val="28"/>
          <w:lang w:val="en-US"/>
        </w:rPr>
        <w:t>…And your mobile number?</w:t>
      </w:r>
    </w:p>
    <w:p w14:paraId="4EFA65A3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2233445</w:t>
      </w:r>
    </w:p>
    <w:p w14:paraId="771A07A3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Could we have an extra bed for my…?</w:t>
      </w:r>
    </w:p>
    <w:p w14:paraId="3CA3E7DC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Yes, but I’m afraid you have to pay for the extra. It is about… per night.</w:t>
      </w:r>
    </w:p>
    <w:p w14:paraId="7702AF45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That is OK.</w:t>
      </w:r>
    </w:p>
    <w:p w14:paraId="3D0AEDCA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Do you have any questions, sir?</w:t>
      </w:r>
    </w:p>
    <w:p w14:paraId="675144CF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No questions.</w:t>
      </w:r>
    </w:p>
    <w:p w14:paraId="58D84442" w14:textId="3BE82511" w:rsidR="00DD64D5" w:rsidRPr="00E35DFB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Check-in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7A5F18">
        <w:rPr>
          <w:rFonts w:ascii="Times New Roman" w:hAnsi="Times New Roman" w:cs="Times New Roman"/>
          <w:i/>
          <w:sz w:val="28"/>
          <w:szCs w:val="28"/>
        </w:rPr>
        <w:t>Регистрация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7A5F18">
        <w:rPr>
          <w:rFonts w:ascii="Times New Roman" w:hAnsi="Times New Roman" w:cs="Times New Roman"/>
          <w:i/>
          <w:sz w:val="28"/>
          <w:szCs w:val="28"/>
        </w:rPr>
        <w:t>заселение</w:t>
      </w:r>
    </w:p>
    <w:p w14:paraId="7BBF7EC6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Good afternoon. Welcome to Royal Hotel. How can I help you, sir?</w:t>
      </w:r>
    </w:p>
    <w:p w14:paraId="7C6F7A39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I would like to check-in, please.</w:t>
      </w:r>
    </w:p>
    <w:p w14:paraId="5BB0C621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Do you have a reservation, sir?</w:t>
      </w:r>
    </w:p>
    <w:p w14:paraId="27ADCFB5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Yes, I have got a reservation for a double room. My name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X.</w:t>
      </w:r>
    </w:p>
    <w:p w14:paraId="520625EC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Let me see… A …view room with an extra bed. Is it right?</w:t>
      </w:r>
    </w:p>
    <w:p w14:paraId="50E9C066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That is right.</w:t>
      </w:r>
    </w:p>
    <w:p w14:paraId="3286F7F3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Could I have your identification card?</w:t>
      </w:r>
    </w:p>
    <w:p w14:paraId="7EE2F885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Of course. Here you are.</w:t>
      </w:r>
    </w:p>
    <w:p w14:paraId="6464FEF3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How long do you plan to stay at our hotel, sir?</w:t>
      </w:r>
    </w:p>
    <w:p w14:paraId="11959B34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..days.</w:t>
      </w:r>
    </w:p>
    <w:p w14:paraId="336FD516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OK. Your room number is… Here’s your key. Our bellman will bring your baggage and take you to the room.</w:t>
      </w:r>
    </w:p>
    <w:p w14:paraId="644E737F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Thanks a lot.</w:t>
      </w:r>
    </w:p>
    <w:p w14:paraId="30B1CC6B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You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 xml:space="preserve"> are welcome. If you have any requests, feel free to call us.</w:t>
      </w:r>
    </w:p>
    <w:p w14:paraId="6FB27172" w14:textId="457D7511" w:rsidR="00DD64D5" w:rsidRPr="00E35DFB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Check-out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</w:t>
      </w:r>
      <w:r w:rsidR="007A5F18">
        <w:rPr>
          <w:rFonts w:ascii="Times New Roman" w:hAnsi="Times New Roman" w:cs="Times New Roman"/>
          <w:i/>
          <w:sz w:val="28"/>
          <w:szCs w:val="28"/>
        </w:rPr>
        <w:t>Выселение</w:t>
      </w:r>
    </w:p>
    <w:p w14:paraId="2BB70865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Excuse me. I would like to check out.</w:t>
      </w:r>
    </w:p>
    <w:p w14:paraId="27C9C669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What room are you in, sir?</w:t>
      </w:r>
    </w:p>
    <w:p w14:paraId="02CD7B12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555</w:t>
      </w:r>
    </w:p>
    <w:p w14:paraId="1FF71B9C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OK. Your name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X. Is it correct?</w:t>
      </w:r>
    </w:p>
    <w:p w14:paraId="65EB00BF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It is correct.</w:t>
      </w:r>
    </w:p>
    <w:p w14:paraId="03887E66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May I have your ro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key, sir?</w:t>
      </w:r>
    </w:p>
    <w:p w14:paraId="2665CED2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Of course. Here you are.</w:t>
      </w:r>
    </w:p>
    <w:p w14:paraId="2ABC17DF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What kind of payment would you prefer?</w:t>
      </w:r>
    </w:p>
    <w:p w14:paraId="0CEC87BA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Credit card.</w:t>
      </w:r>
    </w:p>
    <w:p w14:paraId="691FA982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OK. Please wait for a minute. Here is your bill.</w:t>
      </w:r>
    </w:p>
    <w:p w14:paraId="7EB6D03E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7B83">
        <w:rPr>
          <w:rFonts w:ascii="Times New Roman" w:hAnsi="Times New Roman" w:cs="Times New Roman"/>
          <w:sz w:val="28"/>
          <w:szCs w:val="28"/>
          <w:lang w:val="en-US"/>
        </w:rPr>
        <w:t>Thanks for staying at our hotel and hope to see you next time.</w:t>
      </w:r>
    </w:p>
    <w:p w14:paraId="465FC991" w14:textId="77777777" w:rsidR="00DD64D5" w:rsidRPr="00947B83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7B83">
        <w:rPr>
          <w:rFonts w:ascii="Times New Roman" w:hAnsi="Times New Roman" w:cs="Times New Roman"/>
          <w:sz w:val="28"/>
          <w:szCs w:val="28"/>
          <w:lang w:val="en-US"/>
        </w:rPr>
        <w:t>Sure. Good bye!</w:t>
      </w:r>
    </w:p>
    <w:p w14:paraId="41945058" w14:textId="40BC18CB" w:rsidR="00DD64D5" w:rsidRPr="00E35DFB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t a Bank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7A5F18">
        <w:rPr>
          <w:rFonts w:ascii="Times New Roman" w:hAnsi="Times New Roman" w:cs="Times New Roman"/>
          <w:i/>
          <w:sz w:val="28"/>
          <w:szCs w:val="28"/>
        </w:rPr>
        <w:t>В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банке</w:t>
      </w:r>
    </w:p>
    <w:p w14:paraId="71DB0859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 xml:space="preserve">-Hello! How can I help you? </w:t>
      </w:r>
    </w:p>
    <w:p w14:paraId="7ADC2A00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I would like to get some information about bank accounts.</w:t>
      </w:r>
    </w:p>
    <w:p w14:paraId="6B4442F3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What would you like to know?</w:t>
      </w:r>
    </w:p>
    <w:p w14:paraId="34C95558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What kind of documents do I need for opening a bank account.</w:t>
      </w:r>
    </w:p>
    <w:p w14:paraId="2ADBEE8E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You need your identification card with one photocopy, your job information.</w:t>
      </w:r>
    </w:p>
    <w:p w14:paraId="525B9267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I have these documents right now.</w:t>
      </w:r>
    </w:p>
    <w:p w14:paraId="1E0C6AF0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If you’d like to open a bank account, our staff can help you in this case.</w:t>
      </w:r>
    </w:p>
    <w:p w14:paraId="5D6F33C8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Thank you any time.</w:t>
      </w:r>
    </w:p>
    <w:p w14:paraId="0E225B26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0F6BF6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2:55</w:t>
      </w:r>
    </w:p>
    <w:p w14:paraId="05ADAE30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Hello. What can I do for you?</w:t>
      </w:r>
    </w:p>
    <w:p w14:paraId="7300178A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I’d like to withdraw some money from my checking account number.</w:t>
      </w:r>
    </w:p>
    <w:p w14:paraId="6593FA7F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Can I have your account number and your name, please.</w:t>
      </w:r>
    </w:p>
    <w:p w14:paraId="78FDD398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My name is XXX and my account number is 0987123.</w:t>
      </w:r>
    </w:p>
    <w:p w14:paraId="3CAB58EB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I can see your account. You need to sign your check and write the amount of money. So, you would like to withdraw 100 from your account.</w:t>
      </w:r>
    </w:p>
    <w:p w14:paraId="147EFC07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Yes, please.</w:t>
      </w:r>
    </w:p>
    <w:p w14:paraId="6697450C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Here is your money.</w:t>
      </w:r>
    </w:p>
    <w:p w14:paraId="5440D984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E575F8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4:40</w:t>
      </w:r>
    </w:p>
    <w:p w14:paraId="3BEB7CD7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Excuse me.</w:t>
      </w:r>
    </w:p>
    <w:p w14:paraId="54212476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Yes.</w:t>
      </w:r>
    </w:p>
    <w:p w14:paraId="1680B356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lastRenderedPageBreak/>
        <w:t>-Please, can you show me how to use ATM.</w:t>
      </w:r>
    </w:p>
    <w:p w14:paraId="626CB65E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Sure. Let me show you. First you need to insert your debit card into the ATM machine, then you have to enter your pin code. After that a lot of options will be shown in the screen. Select any option, then write the amount of money and press Enter. And take your money. That’s it.</w:t>
      </w:r>
    </w:p>
    <w:p w14:paraId="7F9D22F7" w14:textId="77777777" w:rsidR="00DD64D5" w:rsidRPr="00E71F4B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1F4B">
        <w:rPr>
          <w:rFonts w:ascii="Times New Roman" w:hAnsi="Times New Roman" w:cs="Times New Roman"/>
          <w:sz w:val="28"/>
          <w:szCs w:val="28"/>
          <w:lang w:val="en-US"/>
        </w:rPr>
        <w:t>-Thank you so much. I’ve got it. No problem.</w:t>
      </w:r>
    </w:p>
    <w:p w14:paraId="745F2780" w14:textId="012CFBF0" w:rsidR="00DD64D5" w:rsidRPr="003F013A" w:rsidRDefault="00DD64D5" w:rsidP="000D3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In the City</w:t>
      </w:r>
    </w:p>
    <w:p w14:paraId="017B5656" w14:textId="19221A96" w:rsidR="00DD64D5" w:rsidRPr="00E35DFB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Asking for directions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7A5F18" w:rsidRPr="007A5F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Спрашиваем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дорогу</w:t>
      </w:r>
    </w:p>
    <w:p w14:paraId="73ABC607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Can you help me? I am looking for…</w:t>
      </w:r>
    </w:p>
    <w:p w14:paraId="1FD901DE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Do you know where the… is?</w:t>
      </w:r>
    </w:p>
    <w:p w14:paraId="6329624F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Could you give me some directions?</w:t>
      </w:r>
    </w:p>
    <w:p w14:paraId="45AD6789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Excuse me, how can we get to…</w:t>
      </w:r>
    </w:p>
    <w:p w14:paraId="2869CFC2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5408E9" w14:textId="7D0BEF7D" w:rsidR="00DD64D5" w:rsidRPr="00E35DFB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Giving directions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7A5F18">
        <w:rPr>
          <w:rFonts w:ascii="Times New Roman" w:hAnsi="Times New Roman" w:cs="Times New Roman"/>
          <w:i/>
          <w:sz w:val="28"/>
          <w:szCs w:val="28"/>
        </w:rPr>
        <w:t>Подсказываем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дорогу</w:t>
      </w:r>
    </w:p>
    <w:p w14:paraId="78E6BEC3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Turn left/right.</w:t>
      </w:r>
    </w:p>
    <w:p w14:paraId="4731433D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Take the next right/left.</w:t>
      </w:r>
    </w:p>
    <w:p w14:paraId="47ED5380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Take the second right/left.</w:t>
      </w:r>
    </w:p>
    <w:p w14:paraId="76A93541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Go straight on till the end of the road.</w:t>
      </w:r>
    </w:p>
    <w:p w14:paraId="546D040F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Keep walking for about… meters.</w:t>
      </w:r>
    </w:p>
    <w:p w14:paraId="7541A09E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It’s on the other side of the road.</w:t>
      </w:r>
    </w:p>
    <w:p w14:paraId="71BBC030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Cross the road.</w:t>
      </w:r>
    </w:p>
    <w:p w14:paraId="4AC8D5C4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It’s on the corner.</w:t>
      </w:r>
    </w:p>
    <w:p w14:paraId="15BDA270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It’s on your left/right.</w:t>
      </w:r>
    </w:p>
    <w:p w14:paraId="270D5B2F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6FF244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Get off at the \next stop.</w:t>
      </w:r>
    </w:p>
    <w:p w14:paraId="4FADEC86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I’m afraid I can’t help you with it.</w:t>
      </w:r>
    </w:p>
    <w:p w14:paraId="5E57B801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I’m not sure I can help you.</w:t>
      </w:r>
    </w:p>
    <w:p w14:paraId="663AEAB5" w14:textId="77777777" w:rsidR="00DD64D5" w:rsidRPr="003F013A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A">
        <w:rPr>
          <w:rFonts w:ascii="Times New Roman" w:hAnsi="Times New Roman" w:cs="Times New Roman"/>
          <w:sz w:val="28"/>
          <w:szCs w:val="28"/>
          <w:lang w:val="en-US"/>
        </w:rPr>
        <w:t>Sorry, but I’m not local here.</w:t>
      </w:r>
    </w:p>
    <w:p w14:paraId="7D4B149E" w14:textId="77777777" w:rsidR="00DD64D5" w:rsidRDefault="00DD64D5" w:rsidP="000D3592">
      <w:pPr>
        <w:spacing w:line="360" w:lineRule="auto"/>
        <w:rPr>
          <w:lang w:val="en-US"/>
        </w:rPr>
      </w:pPr>
    </w:p>
    <w:p w14:paraId="196AF578" w14:textId="5F884672" w:rsidR="00DD64D5" w:rsidRPr="00E35DFB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At a Restaurant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7A5F18">
        <w:rPr>
          <w:rFonts w:ascii="Times New Roman" w:hAnsi="Times New Roman" w:cs="Times New Roman"/>
          <w:i/>
          <w:sz w:val="28"/>
          <w:szCs w:val="28"/>
        </w:rPr>
        <w:t>В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ресторане</w:t>
      </w:r>
    </w:p>
    <w:p w14:paraId="3757BE88" w14:textId="77777777" w:rsidR="00DD64D5" w:rsidRPr="004C0D8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D81">
        <w:rPr>
          <w:rFonts w:ascii="Times New Roman" w:hAnsi="Times New Roman" w:cs="Times New Roman"/>
          <w:sz w:val="28"/>
          <w:szCs w:val="28"/>
          <w:lang w:val="en-US"/>
        </w:rPr>
        <w:t>-Hello! How can I help you?</w:t>
      </w:r>
    </w:p>
    <w:p w14:paraId="3C353B40" w14:textId="77777777" w:rsidR="00DD64D5" w:rsidRPr="004C0D8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D81">
        <w:rPr>
          <w:rFonts w:ascii="Times New Roman" w:hAnsi="Times New Roman" w:cs="Times New Roman"/>
          <w:sz w:val="28"/>
          <w:szCs w:val="28"/>
          <w:lang w:val="en-US"/>
        </w:rPr>
        <w:t>-I would like a table for four/two/three.</w:t>
      </w:r>
    </w:p>
    <w:p w14:paraId="612EE9E7" w14:textId="77777777" w:rsidR="00DD64D5" w:rsidRPr="004C0D8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D81">
        <w:rPr>
          <w:rFonts w:ascii="Times New Roman" w:hAnsi="Times New Roman" w:cs="Times New Roman"/>
          <w:sz w:val="28"/>
          <w:szCs w:val="28"/>
          <w:lang w:val="en-US"/>
        </w:rPr>
        <w:t>-Of course. Please, follow me. Here’s a table for four.</w:t>
      </w:r>
    </w:p>
    <w:p w14:paraId="5FD03316" w14:textId="77777777" w:rsidR="00DD64D5" w:rsidRPr="004C0D8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D81">
        <w:rPr>
          <w:rFonts w:ascii="Times New Roman" w:hAnsi="Times New Roman" w:cs="Times New Roman"/>
          <w:sz w:val="28"/>
          <w:szCs w:val="28"/>
          <w:lang w:val="en-US"/>
        </w:rPr>
        <w:t>-Thank you. Could you give us a menu, please?</w:t>
      </w:r>
    </w:p>
    <w:p w14:paraId="5144A99C" w14:textId="77777777" w:rsidR="00DD64D5" w:rsidRPr="004C0D8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D81">
        <w:rPr>
          <w:rFonts w:ascii="Times New Roman" w:hAnsi="Times New Roman" w:cs="Times New Roman"/>
          <w:sz w:val="28"/>
          <w:szCs w:val="28"/>
          <w:lang w:val="en-US"/>
        </w:rPr>
        <w:t>-Yes, of course. Here you are.</w:t>
      </w:r>
    </w:p>
    <w:p w14:paraId="522B9E9C" w14:textId="77777777" w:rsidR="00DD64D5" w:rsidRPr="004C0D8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D81">
        <w:rPr>
          <w:rFonts w:ascii="Times New Roman" w:hAnsi="Times New Roman" w:cs="Times New Roman"/>
          <w:sz w:val="28"/>
          <w:szCs w:val="28"/>
          <w:lang w:val="en-US"/>
        </w:rPr>
        <w:t>-Thank you.</w:t>
      </w:r>
    </w:p>
    <w:p w14:paraId="6E70B7D0" w14:textId="77777777" w:rsidR="00DD64D5" w:rsidRPr="004C0D8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D81">
        <w:rPr>
          <w:rFonts w:ascii="Times New Roman" w:hAnsi="Times New Roman" w:cs="Times New Roman"/>
          <w:sz w:val="28"/>
          <w:szCs w:val="28"/>
          <w:lang w:val="en-US"/>
        </w:rPr>
        <w:t>-Can I get you anything to drink?</w:t>
      </w:r>
    </w:p>
    <w:p w14:paraId="75488B0A" w14:textId="77777777" w:rsidR="00DD64D5" w:rsidRPr="004C0D81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D81">
        <w:rPr>
          <w:rFonts w:ascii="Times New Roman" w:hAnsi="Times New Roman" w:cs="Times New Roman"/>
          <w:sz w:val="28"/>
          <w:szCs w:val="28"/>
          <w:lang w:val="en-US"/>
        </w:rPr>
        <w:t>-Just water for me. I’ll have a lemonade. I’ll have…</w:t>
      </w:r>
    </w:p>
    <w:p w14:paraId="7B0AEECC" w14:textId="77777777" w:rsidR="00DD64D5" w:rsidRPr="004C0D81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Great. 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ll be right back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A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 you ready to order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14:paraId="6D78052A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Y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 we are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06AFC3E" w14:textId="77777777" w:rsidR="00DD64D5" w:rsidRPr="004C0D81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ll have the grilled chicken and a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d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35BA43A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W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ld you like a starter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ir?</w:t>
      </w:r>
    </w:p>
    <w:p w14:paraId="3DB80669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Yes,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starter 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d like the vegetable soup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For the main course 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d like the grilled</w:t>
      </w:r>
    </w:p>
    <w:p w14:paraId="57DAAC9B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ll have the chicken soup and the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agna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ll have the chicken soup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grilled</w:t>
      </w:r>
    </w:p>
    <w:p w14:paraId="7B1C9491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cken and some salad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27C6BD9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Excellent 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ll be right back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A423055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-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 smells so great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I am so hungry and I 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nt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eat but the soup is so hot 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n</w:t>
      </w:r>
    </w:p>
    <w:p w14:paraId="6845182D" w14:textId="77777777" w:rsidR="00DD64D5" w:rsidRPr="004C0D81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ely touch it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t for it to cool down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 you eat it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DBD5462" w14:textId="77777777" w:rsidR="00DD64D5" w:rsidRPr="004C0D81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T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 grilled chicken tastes delicious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35B0BDF" w14:textId="77777777" w:rsidR="00DD64D5" w:rsidRPr="004C0D81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What about your lasagna?</w:t>
      </w:r>
    </w:p>
    <w:p w14:paraId="76E31C6F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ove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It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s my favorite dish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1C6D7E6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d you please pass me the salt?</w:t>
      </w:r>
    </w:p>
    <w:p w14:paraId="4455328D" w14:textId="77777777" w:rsidR="00DD64D5" w:rsidRPr="004C0D81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Here you are.</w:t>
      </w:r>
    </w:p>
    <w:p w14:paraId="13811435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T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k you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9F0FC96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D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 you enjoy your meal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14:paraId="0D16DD56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Y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t was wonderful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T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k you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135F3B9" w14:textId="77777777" w:rsidR="00DD64D5" w:rsidRPr="004C0D81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W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ld you like something for dessert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14:paraId="4DD3E4FC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Y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For dessert 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ll have ice cream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lease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5047D26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E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ything looks great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L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's eat the desserts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8420056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E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cuse me</w:t>
      </w:r>
    </w:p>
    <w:p w14:paraId="07139B71" w14:textId="77777777" w:rsidR="00DD64D5" w:rsidRPr="00C41B7C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Y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 sir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How can 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elp you could you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14:paraId="163EFA5F" w14:textId="77777777" w:rsidR="00DD64D5" w:rsidRPr="004C0D81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B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ng my son a glass of water please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917CA75" w14:textId="77777777" w:rsidR="00DD64D5" w:rsidRPr="004C0D81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Y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 of course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0BEA9F7" w14:textId="77777777" w:rsidR="00DD64D5" w:rsidRPr="004C0D81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T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k you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D8B6329" w14:textId="77777777" w:rsidR="00DD64D5" w:rsidRPr="004C0D81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Can 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ring you anything else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14:paraId="4768149B" w14:textId="77777777" w:rsidR="00DD64D5" w:rsidRPr="004C0D81" w:rsidRDefault="00DD64D5" w:rsidP="000D35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N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nk you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J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t the bill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EEB49AF" w14:textId="77777777" w:rsidR="00DD64D5" w:rsidRPr="00C41B7C" w:rsidRDefault="00DD64D5" w:rsidP="000D3592">
      <w:pPr>
        <w:spacing w:after="0" w:line="360" w:lineRule="auto"/>
        <w:rPr>
          <w:lang w:val="en-US"/>
        </w:rPr>
      </w:pP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O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y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r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I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ll</w:t>
      </w:r>
      <w:r w:rsidRPr="004C0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 right back with the bil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5E61125" w14:textId="180794B4" w:rsidR="00DD64D5" w:rsidRPr="00E35DFB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At the Hospital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7A5F18">
        <w:rPr>
          <w:rFonts w:ascii="Times New Roman" w:hAnsi="Times New Roman" w:cs="Times New Roman"/>
          <w:i/>
          <w:sz w:val="28"/>
          <w:szCs w:val="28"/>
        </w:rPr>
        <w:t>В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больнице</w:t>
      </w:r>
    </w:p>
    <w:p w14:paraId="562C80E5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Hello, sir, how can I help you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>/ What’s the matter?</w:t>
      </w:r>
    </w:p>
    <w:p w14:paraId="0459C3D6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You look pale. I’ll have your temperature take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BA98C6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You have a hoarse voice/ sore throat/ feel a little feveris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 have got a dry and sc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>ratchy throat.</w:t>
      </w:r>
    </w:p>
    <w:p w14:paraId="4B83A7F7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throat hurts a lot/ 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e a mild cough 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>/ headache/ a chest pain/ I broke my ar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CF85E1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I’ll prescribe medicine for you.</w:t>
      </w:r>
    </w:p>
    <w:p w14:paraId="784FB65E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’ve got pain in my shoulders 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>/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’m a bit dizzy / I vomited 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>/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’ve got a fever 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 xml:space="preserve">/ I’ve got the wors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omachache / my back hurts 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>/ I’m not feeling well.</w:t>
      </w:r>
    </w:p>
    <w:p w14:paraId="251425BE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F8AB97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…can cause injury/ are you allergic to…?</w:t>
      </w:r>
    </w:p>
    <w:p w14:paraId="2EDB70DC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8579D2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 you roll up your sl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>eeves, I’m going to have your blood checked.</w:t>
      </w:r>
    </w:p>
    <w:p w14:paraId="229F3539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Please, open your mouth and say @AA@.</w:t>
      </w:r>
    </w:p>
    <w:p w14:paraId="50C98D91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Let me pulse you. Your heart rate is normal. Nothing out of ordinary/</w:t>
      </w:r>
    </w:p>
    <w:p w14:paraId="5F48E6EA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sho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 xml:space="preserve">uld have this cough syrup/ </w:t>
      </w:r>
    </w:p>
    <w:p w14:paraId="0ACF86C9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I’ll prescribe medicine for you and you’ll go to the pharmacy.</w:t>
      </w:r>
    </w:p>
    <w:p w14:paraId="050293EC" w14:textId="012FFA97" w:rsidR="00DD64D5" w:rsidRPr="00E35DFB" w:rsidRDefault="00DD64D5" w:rsidP="000D359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F18">
        <w:rPr>
          <w:rFonts w:ascii="Times New Roman" w:hAnsi="Times New Roman" w:cs="Times New Roman"/>
          <w:i/>
          <w:sz w:val="28"/>
          <w:szCs w:val="28"/>
          <w:lang w:val="en-US"/>
        </w:rPr>
        <w:t>At a Pharmacy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7A5F18">
        <w:rPr>
          <w:rFonts w:ascii="Times New Roman" w:hAnsi="Times New Roman" w:cs="Times New Roman"/>
          <w:i/>
          <w:sz w:val="28"/>
          <w:szCs w:val="28"/>
        </w:rPr>
        <w:t>В</w:t>
      </w:r>
      <w:r w:rsidR="007A5F18" w:rsidRPr="00E35D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5F18">
        <w:rPr>
          <w:rFonts w:ascii="Times New Roman" w:hAnsi="Times New Roman" w:cs="Times New Roman"/>
          <w:i/>
          <w:sz w:val="28"/>
          <w:szCs w:val="28"/>
        </w:rPr>
        <w:t>аптеке</w:t>
      </w:r>
    </w:p>
    <w:p w14:paraId="4EF1658D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Hello! What can I do f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>r you?</w:t>
      </w:r>
    </w:p>
    <w:p w14:paraId="1DD1C17E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Give me these medicines according to this prescription.</w:t>
      </w:r>
    </w:p>
    <w:p w14:paraId="12F8CE80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Ok. I will be right back.</w:t>
      </w:r>
    </w:p>
    <w:p w14:paraId="6E16C22A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Thanks. How much is this medicine?</w:t>
      </w:r>
    </w:p>
    <w:p w14:paraId="7A23B1E7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It costs….</w:t>
      </w:r>
    </w:p>
    <w:p w14:paraId="466CD371" w14:textId="77777777" w:rsidR="00DD64D5" w:rsidRPr="00B139F7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Here you are.</w:t>
      </w:r>
    </w:p>
    <w:p w14:paraId="57F87EE0" w14:textId="73D2F8DD" w:rsidR="00DD64D5" w:rsidRDefault="00DD64D5" w:rsidP="000D3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9F7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7A5F18">
        <w:rPr>
          <w:rFonts w:ascii="Times New Roman" w:hAnsi="Times New Roman" w:cs="Times New Roman"/>
          <w:sz w:val="28"/>
          <w:szCs w:val="28"/>
        </w:rPr>
        <w:t>’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5F18">
        <w:rPr>
          <w:rFonts w:ascii="Times New Roman" w:hAnsi="Times New Roman" w:cs="Times New Roman"/>
          <w:sz w:val="28"/>
          <w:szCs w:val="28"/>
        </w:rPr>
        <w:t xml:space="preserve"> 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7A5F18">
        <w:rPr>
          <w:rFonts w:ascii="Times New Roman" w:hAnsi="Times New Roman" w:cs="Times New Roman"/>
          <w:sz w:val="28"/>
          <w:szCs w:val="28"/>
        </w:rPr>
        <w:t xml:space="preserve"> </w:t>
      </w:r>
      <w:r w:rsidRPr="00B139F7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7A5F18">
        <w:rPr>
          <w:rFonts w:ascii="Times New Roman" w:hAnsi="Times New Roman" w:cs="Times New Roman"/>
          <w:sz w:val="28"/>
          <w:szCs w:val="28"/>
        </w:rPr>
        <w:t>.</w:t>
      </w:r>
    </w:p>
    <w:p w14:paraId="7FA227CC" w14:textId="689150A6" w:rsidR="00CC1D4A" w:rsidRDefault="00CC1D4A" w:rsidP="000D3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CFEFE9" w14:textId="3F004198" w:rsidR="00CC1D4A" w:rsidRPr="007A5F18" w:rsidRDefault="00CC1D4A" w:rsidP="000D3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данный материал поможет Вам разрешить любую ситуацию общения.</w:t>
      </w:r>
    </w:p>
    <w:p w14:paraId="13DAA5DB" w14:textId="188B0ED2" w:rsidR="00576498" w:rsidRPr="007A5F18" w:rsidRDefault="00576498" w:rsidP="00576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9C44BA8" w14:textId="516A3868" w:rsidR="00576498" w:rsidRPr="007A5F18" w:rsidRDefault="00576498" w:rsidP="00576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302DDDF" w14:textId="12257ACF" w:rsidR="00576498" w:rsidRPr="007A5F18" w:rsidRDefault="00576498" w:rsidP="00576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84F7F79" w14:textId="02D01C84" w:rsidR="00BD5D6D" w:rsidRPr="006E7061" w:rsidRDefault="006E7061" w:rsidP="000D3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</w:t>
      </w:r>
      <w:r w:rsidRPr="00607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D5D6D" w:rsidRPr="006E7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</w:p>
    <w:p w14:paraId="48DEE9A2" w14:textId="51489AC3" w:rsidR="00BD5D6D" w:rsidRDefault="00607076" w:rsidP="000D35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мною были проведены исследования среди </w:t>
      </w:r>
      <w:r w:rsidR="00D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</w:t>
      </w:r>
      <w:r w:rsid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D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4-х классов</w:t>
      </w:r>
      <w:r w:rsid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мановской Гимназии» г. Краснодар</w:t>
      </w:r>
      <w:r w:rsidR="00261074" w:rsidRPr="00261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1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нужно было ответить на 5 вопросов</w:t>
      </w:r>
      <w:r w:rsidR="0022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29DE63A" w14:textId="77777777" w:rsidR="00DD28E8" w:rsidRPr="00190F1C" w:rsidRDefault="00DD28E8" w:rsidP="000D3592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F1C">
        <w:rPr>
          <w:rFonts w:ascii="Times New Roman" w:hAnsi="Times New Roman" w:cs="Times New Roman"/>
          <w:sz w:val="28"/>
          <w:szCs w:val="28"/>
        </w:rPr>
        <w:t>Когда Вы путешествуете за границу Вы говорите:</w:t>
      </w:r>
    </w:p>
    <w:p w14:paraId="4E95FC83" w14:textId="77777777" w:rsidR="00DD28E8" w:rsidRPr="00190F1C" w:rsidRDefault="00DD28E8" w:rsidP="000D35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F1C">
        <w:rPr>
          <w:rFonts w:ascii="Times New Roman" w:hAnsi="Times New Roman" w:cs="Times New Roman"/>
          <w:sz w:val="28"/>
          <w:szCs w:val="28"/>
        </w:rPr>
        <w:t>На русском языке\ на английском языке\ на языке той страны, которую Вы посещаете;</w:t>
      </w:r>
    </w:p>
    <w:p w14:paraId="6B050554" w14:textId="77777777" w:rsidR="00DD28E8" w:rsidRPr="00190F1C" w:rsidRDefault="00DD28E8" w:rsidP="000D3592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F1C">
        <w:rPr>
          <w:rFonts w:ascii="Times New Roman" w:hAnsi="Times New Roman" w:cs="Times New Roman"/>
          <w:sz w:val="28"/>
          <w:szCs w:val="28"/>
        </w:rPr>
        <w:t>Вы понимаете речь иностранцев за границей:</w:t>
      </w:r>
    </w:p>
    <w:p w14:paraId="3AAA5C41" w14:textId="77777777" w:rsidR="00DD28E8" w:rsidRPr="00190F1C" w:rsidRDefault="00DD28E8" w:rsidP="000D35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F1C">
        <w:rPr>
          <w:rFonts w:ascii="Times New Roman" w:hAnsi="Times New Roman" w:cs="Times New Roman"/>
          <w:sz w:val="28"/>
          <w:szCs w:val="28"/>
        </w:rPr>
        <w:t>Всегда\ иногда\ никогда;</w:t>
      </w:r>
    </w:p>
    <w:p w14:paraId="34A20374" w14:textId="77777777" w:rsidR="00DD28E8" w:rsidRPr="00190F1C" w:rsidRDefault="00DD28E8" w:rsidP="000D3592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F1C">
        <w:rPr>
          <w:rFonts w:ascii="Times New Roman" w:hAnsi="Times New Roman" w:cs="Times New Roman"/>
          <w:sz w:val="28"/>
          <w:szCs w:val="28"/>
        </w:rPr>
        <w:t>Как и где нужно учить иностранный язык, чтобы свободно говорить по-английски:</w:t>
      </w:r>
      <w:r w:rsidRPr="00190F1C">
        <w:rPr>
          <w:rFonts w:ascii="Times New Roman" w:hAnsi="Times New Roman" w:cs="Times New Roman"/>
          <w:sz w:val="28"/>
          <w:szCs w:val="28"/>
        </w:rPr>
        <w:br/>
        <w:t>В школе\ в университете\ в интернете\ дома с родителями или репетиторами;</w:t>
      </w:r>
    </w:p>
    <w:p w14:paraId="466B4AD0" w14:textId="77777777" w:rsidR="00DD28E8" w:rsidRPr="00190F1C" w:rsidRDefault="00DD28E8" w:rsidP="000D3592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0F1C">
        <w:rPr>
          <w:rFonts w:ascii="Times New Roman" w:hAnsi="Times New Roman" w:cs="Times New Roman"/>
          <w:sz w:val="28"/>
          <w:szCs w:val="28"/>
          <w:lang w:val="en-US"/>
        </w:rPr>
        <w:t>Do you prefer an aisle seat or a window seat?</w:t>
      </w:r>
    </w:p>
    <w:p w14:paraId="1D21E6F4" w14:textId="77777777" w:rsidR="00DD28E8" w:rsidRPr="00190F1C" w:rsidRDefault="00DD28E8" w:rsidP="000D3592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0F1C">
        <w:rPr>
          <w:rFonts w:ascii="Times New Roman" w:hAnsi="Times New Roman" w:cs="Times New Roman"/>
          <w:sz w:val="28"/>
          <w:szCs w:val="28"/>
          <w:lang w:val="en-US"/>
        </w:rPr>
        <w:t>Do you like travelling by train\ by plane or by car?</w:t>
      </w:r>
    </w:p>
    <w:p w14:paraId="08ADA08A" w14:textId="77777777" w:rsidR="00DD28E8" w:rsidRPr="00DD28E8" w:rsidRDefault="00DD28E8" w:rsidP="000D35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7DB3584" w14:textId="2655D284" w:rsidR="007863EC" w:rsidRPr="007863EC" w:rsidRDefault="00607076" w:rsidP="000D35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4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1F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о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</w:t>
      </w:r>
      <w:r w:rsidR="001F1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</w:t>
      </w:r>
      <w:r w:rsidR="0044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10% от опрошенных говорят за границей на русском языке.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ни одного </w:t>
      </w:r>
      <w:r w:rsidR="0044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, который никогда не понимает речь иностранца. Самыми частым ответом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4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«Где нужно учить иностранный язык?» оказался ответ «В школе» - 64% опрошенных.</w:t>
      </w:r>
    </w:p>
    <w:p w14:paraId="3A5EB882" w14:textId="578240E2" w:rsidR="007863EC" w:rsidRPr="007863EC" w:rsidRDefault="00607076" w:rsidP="000D35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</w:t>
      </w:r>
      <w:r w:rsidR="000F3A17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данных,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онимаю, что мой проект очень актуален и как раз и направлен на то, чтобы </w:t>
      </w:r>
      <w:r w:rsidR="000F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сти важность изучения английского языка</w:t>
      </w:r>
      <w:r w:rsidR="00E46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я со школы,</w:t>
      </w:r>
      <w:r w:rsidR="00E4625A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 w:rsidR="00E46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ию с </w:t>
      </w:r>
      <w:r w:rsidR="000F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й лексикой для путешественника</w:t>
      </w:r>
      <w:r w:rsidR="007863EC" w:rsidRPr="0078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 w:rsidR="000F3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, что выучить ключевые фразы для основных ситуаций – достаточно просто.</w:t>
      </w:r>
    </w:p>
    <w:p w14:paraId="2CE9F863" w14:textId="33AEE492" w:rsidR="00BD5D6D" w:rsidRDefault="00BD5D6D" w:rsidP="00D40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37BEC" w14:textId="4BC85589" w:rsidR="006E7061" w:rsidRDefault="006E7061" w:rsidP="00D40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863652" w14:textId="567531B3" w:rsidR="00845841" w:rsidRDefault="00845841" w:rsidP="00D40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08301" w14:textId="65A6B7A4" w:rsidR="00845841" w:rsidRDefault="00845841" w:rsidP="00D40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DB5E2C" w14:textId="582A9F5F" w:rsidR="00853B2D" w:rsidRDefault="006A3173" w:rsidP="000D35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43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6814D950" w14:textId="2EF2FD1B" w:rsidR="006A3173" w:rsidRDefault="006A3173" w:rsidP="000D3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AA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теоретического материала и проведения практической части, </w:t>
      </w:r>
      <w:r w:rsidR="004158C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743AA">
        <w:rPr>
          <w:rFonts w:ascii="Times New Roman" w:eastAsia="Times New Roman" w:hAnsi="Times New Roman" w:cs="Times New Roman"/>
          <w:sz w:val="28"/>
          <w:szCs w:val="28"/>
        </w:rPr>
        <w:t xml:space="preserve"> приш</w:t>
      </w:r>
      <w:r w:rsidR="004158C9">
        <w:rPr>
          <w:rFonts w:ascii="Times New Roman" w:eastAsia="Times New Roman" w:hAnsi="Times New Roman" w:cs="Times New Roman"/>
          <w:sz w:val="28"/>
          <w:szCs w:val="28"/>
        </w:rPr>
        <w:t>ёл</w:t>
      </w:r>
      <w:r w:rsidRPr="007743A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FB6283" w:rsidRPr="007743AA">
        <w:rPr>
          <w:rFonts w:ascii="Times New Roman" w:eastAsia="Times New Roman" w:hAnsi="Times New Roman" w:cs="Times New Roman"/>
          <w:sz w:val="28"/>
          <w:szCs w:val="28"/>
        </w:rPr>
        <w:t xml:space="preserve">следующим </w:t>
      </w:r>
      <w:r w:rsidR="00FB6283">
        <w:rPr>
          <w:rFonts w:ascii="Times New Roman" w:eastAsia="Times New Roman" w:hAnsi="Times New Roman" w:cs="Times New Roman"/>
          <w:sz w:val="28"/>
          <w:szCs w:val="28"/>
        </w:rPr>
        <w:t>выводам</w:t>
      </w:r>
      <w:r w:rsidR="00E654D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5FC3DD" w14:textId="77DA39D9" w:rsidR="008F500E" w:rsidRPr="00EC5643" w:rsidRDefault="00954F37" w:rsidP="000D3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3">
        <w:rPr>
          <w:rFonts w:ascii="Times New Roman" w:hAnsi="Times New Roman" w:cs="Times New Roman"/>
          <w:sz w:val="28"/>
          <w:szCs w:val="28"/>
        </w:rPr>
        <w:t>Знание английского в путешествиях</w:t>
      </w:r>
      <w:r w:rsidR="00EC5643" w:rsidRPr="00EC564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0CE9F4AB" w14:textId="77777777" w:rsidR="008F500E" w:rsidRPr="00EC5643" w:rsidRDefault="008F500E" w:rsidP="000D3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3">
        <w:rPr>
          <w:rFonts w:ascii="Times New Roman" w:hAnsi="Times New Roman" w:cs="Times New Roman"/>
          <w:sz w:val="28"/>
          <w:szCs w:val="28"/>
        </w:rPr>
        <w:t>1. Свободное общение без разговорников, словарей, приложений для гаджетов</w:t>
      </w:r>
    </w:p>
    <w:p w14:paraId="065BEF82" w14:textId="7191EC3D" w:rsidR="008F500E" w:rsidRPr="00EC5643" w:rsidRDefault="008F500E" w:rsidP="000D3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3">
        <w:rPr>
          <w:rFonts w:ascii="Times New Roman" w:hAnsi="Times New Roman" w:cs="Times New Roman"/>
          <w:sz w:val="28"/>
          <w:szCs w:val="28"/>
        </w:rPr>
        <w:t xml:space="preserve">Когда возникнет необходимость что-то спросить или обратиться за помощью, вам не надо будет листать разговорник или искать подходящую фразу в смартфоне. Вы сможете самостоятельно изложить свои мысли. </w:t>
      </w:r>
    </w:p>
    <w:p w14:paraId="6C483CCF" w14:textId="77777777" w:rsidR="008F500E" w:rsidRPr="00EC5643" w:rsidRDefault="008F500E" w:rsidP="000D3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3">
        <w:rPr>
          <w:rFonts w:ascii="Times New Roman" w:hAnsi="Times New Roman" w:cs="Times New Roman"/>
          <w:sz w:val="28"/>
          <w:szCs w:val="28"/>
        </w:rPr>
        <w:t>2. Уважение местных жителей</w:t>
      </w:r>
    </w:p>
    <w:p w14:paraId="2A51C3B1" w14:textId="77777777" w:rsidR="008F500E" w:rsidRPr="00EC5643" w:rsidRDefault="008F500E" w:rsidP="000D3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3">
        <w:rPr>
          <w:rFonts w:ascii="Times New Roman" w:hAnsi="Times New Roman" w:cs="Times New Roman"/>
          <w:sz w:val="28"/>
          <w:szCs w:val="28"/>
        </w:rPr>
        <w:t>Люди, владеющие английским, вызывают у иностранцев уважение. Вот увидите, к вам будут совсем по-другому относиться. Особенно это касается пресловутых Турции и Египта: в этих странах наши соотечественники, которые говорят по-английски, считаются одними из самых воспитанных гостей страны.</w:t>
      </w:r>
    </w:p>
    <w:p w14:paraId="1DCD25C2" w14:textId="77777777" w:rsidR="008F500E" w:rsidRPr="00EC5643" w:rsidRDefault="008F500E" w:rsidP="000D3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3">
        <w:rPr>
          <w:rFonts w:ascii="Times New Roman" w:hAnsi="Times New Roman" w:cs="Times New Roman"/>
          <w:sz w:val="28"/>
          <w:szCs w:val="28"/>
        </w:rPr>
        <w:t>3. Путешествие по собственному маршруту</w:t>
      </w:r>
    </w:p>
    <w:p w14:paraId="622E4FC0" w14:textId="396F4D71" w:rsidR="008F500E" w:rsidRPr="00EC5643" w:rsidRDefault="008F500E" w:rsidP="000D3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3">
        <w:rPr>
          <w:rFonts w:ascii="Times New Roman" w:hAnsi="Times New Roman" w:cs="Times New Roman"/>
          <w:sz w:val="28"/>
          <w:szCs w:val="28"/>
        </w:rPr>
        <w:t>Не все любят посещать разрекламированные курорты и ходить на экскурсии. Если вы хотите увидеть «сердце» страны, по-настоящему почувствовать дух и менталитет ее жителей, попробуйте разработать свой собственный маршрут путешествия. При таком способе путешествия вам не обойтись без знания английского. Местные жители б</w:t>
      </w:r>
      <w:r w:rsidR="00EC5643" w:rsidRPr="00EC5643">
        <w:rPr>
          <w:rFonts w:ascii="Times New Roman" w:hAnsi="Times New Roman" w:cs="Times New Roman"/>
          <w:sz w:val="28"/>
          <w:szCs w:val="28"/>
        </w:rPr>
        <w:t>удут рады прийти вам на помощь.</w:t>
      </w:r>
    </w:p>
    <w:p w14:paraId="25B67582" w14:textId="77777777" w:rsidR="008F500E" w:rsidRPr="00EC5643" w:rsidRDefault="008F500E" w:rsidP="000D3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3">
        <w:rPr>
          <w:rFonts w:ascii="Times New Roman" w:hAnsi="Times New Roman" w:cs="Times New Roman"/>
          <w:sz w:val="28"/>
          <w:szCs w:val="28"/>
        </w:rPr>
        <w:t>4. Независимость от экскурсовода, переводчика</w:t>
      </w:r>
    </w:p>
    <w:p w14:paraId="63C6C042" w14:textId="002EA8DC" w:rsidR="008F500E" w:rsidRPr="00EC5643" w:rsidRDefault="008F500E" w:rsidP="000D3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3">
        <w:rPr>
          <w:rFonts w:ascii="Times New Roman" w:hAnsi="Times New Roman" w:cs="Times New Roman"/>
          <w:sz w:val="28"/>
          <w:szCs w:val="28"/>
        </w:rPr>
        <w:t xml:space="preserve">На экскурсии вовсе не обязательно ждать, пока гид переведет какую-то табличку в музее или речь англоязычного рассказчика. Если вы находитесь в англоязычной стране, то сможете посетить оперу или театр, сходить в кино, на концерт, мюзикл. </w:t>
      </w:r>
    </w:p>
    <w:p w14:paraId="5ACAA17B" w14:textId="77777777" w:rsidR="008F500E" w:rsidRPr="00EC5643" w:rsidRDefault="008F500E" w:rsidP="000D3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3">
        <w:rPr>
          <w:rFonts w:ascii="Times New Roman" w:hAnsi="Times New Roman" w:cs="Times New Roman"/>
          <w:sz w:val="28"/>
          <w:szCs w:val="28"/>
        </w:rPr>
        <w:t xml:space="preserve">Однако даже не в англоязычной стране вы найдете применение своим знаниям. Все таблички и указатели пишутся не только на местном языке, но и на </w:t>
      </w:r>
      <w:r w:rsidRPr="00EC5643">
        <w:rPr>
          <w:rFonts w:ascii="Times New Roman" w:hAnsi="Times New Roman" w:cs="Times New Roman"/>
          <w:sz w:val="28"/>
          <w:szCs w:val="28"/>
        </w:rPr>
        <w:lastRenderedPageBreak/>
        <w:t>английском. Так что при необходимости вы сможете найти нужную улицу или учреждение без чьей-либо помощи.</w:t>
      </w:r>
    </w:p>
    <w:p w14:paraId="274974A3" w14:textId="2538ABD4" w:rsidR="00853B2D" w:rsidRDefault="00B553EF" w:rsidP="000D3592">
      <w:pPr>
        <w:spacing w:after="0" w:line="360" w:lineRule="auto"/>
        <w:ind w:left="-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885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0BF236" w14:textId="03594EE9" w:rsidR="00EC5643" w:rsidRPr="00E15D49" w:rsidRDefault="00954F37" w:rsidP="000D3592">
      <w:pPr>
        <w:spacing w:after="0" w:line="360" w:lineRule="auto"/>
        <w:ind w:left="-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глийский язык для путешественника – это неограниченные возможности узнать культуру другой страны; решить сложную ситуацию за границей, способность самостоятельно планировать свои действия.</w:t>
      </w:r>
      <w:r w:rsidR="00EC5643">
        <w:rPr>
          <w:rFonts w:ascii="Times New Roman" w:eastAsia="Times New Roman" w:hAnsi="Times New Roman" w:cs="Times New Roman"/>
          <w:sz w:val="28"/>
          <w:szCs w:val="28"/>
        </w:rPr>
        <w:t xml:space="preserve"> Проблемный вопрос решен: </w:t>
      </w:r>
      <w:r w:rsidR="00EC5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лийский язык для путешествий знать важно.</w:t>
      </w:r>
    </w:p>
    <w:p w14:paraId="17E20F2E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5D3908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B6571D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3CCF9C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2463E4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0A004D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E02F19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44FA04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D635A9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9EEAD3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C066D6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0CE810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34F030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DF0F4F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F68576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D161BF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ADE79B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07DF94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1E1412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67F9EA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8C20F4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BED51D" w14:textId="77777777" w:rsidR="00140833" w:rsidRDefault="00140833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EFFE15" w14:textId="056AA815" w:rsidR="00B11D6D" w:rsidRPr="00EC5643" w:rsidRDefault="00B11D6D" w:rsidP="000D359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иблиография</w:t>
      </w:r>
    </w:p>
    <w:p w14:paraId="222500FB" w14:textId="2626E49F" w:rsidR="00C4336A" w:rsidRPr="00EC5643" w:rsidRDefault="0053682E" w:rsidP="000D359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для путешественников/ В.А. Бейзеров. – Ростов н/Д: Феникс, 2010. </w:t>
      </w:r>
      <w:r w:rsidR="00D623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5</w:t>
      </w:r>
      <w:r w:rsidR="00D62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5F380" w14:textId="77777777" w:rsidR="008E454B" w:rsidRPr="00EC5643" w:rsidRDefault="00010C88" w:rsidP="000D359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8E454B" w:rsidRPr="00EC56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fl-tesol-certificate.com/blog/dlya-chego-i-zachem-nuzhen-anglijskij-yazyk?ysclid=lvf3hgd0gl854510842</w:t>
        </w:r>
      </w:hyperlink>
    </w:p>
    <w:p w14:paraId="30588563" w14:textId="5F2C5B8D" w:rsidR="008E454B" w:rsidRPr="00EC5643" w:rsidRDefault="00010C88" w:rsidP="000D359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8E454B" w:rsidRPr="00EC5643">
          <w:rPr>
            <w:rStyle w:val="a4"/>
            <w:rFonts w:ascii="Times New Roman" w:hAnsi="Times New Roman" w:cs="Times New Roman"/>
            <w:color w:val="2487CC"/>
            <w:sz w:val="28"/>
            <w:szCs w:val="28"/>
            <w:bdr w:val="none" w:sz="0" w:space="0" w:color="auto" w:frame="1"/>
            <w:shd w:val="clear" w:color="auto" w:fill="FFFFFF"/>
          </w:rPr>
          <w:t>https://easyspeak.ru/blog/sovety-i-sekrety/29-prichin-uchit-anglijskij-yazyk?ysclid=lvf3esckqm635877740</w:t>
        </w:r>
      </w:hyperlink>
    </w:p>
    <w:p w14:paraId="75C3A86F" w14:textId="66C23824" w:rsidR="008F500E" w:rsidRPr="00EC5643" w:rsidRDefault="00010C88" w:rsidP="000D359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hyperlink r:id="rId10" w:history="1">
        <w:r w:rsidR="008F500E" w:rsidRPr="00EC564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nglex.ru/why-do-we-need-english-in-travelling/?ysclid=lvf3p04m1t476401083</w:t>
        </w:r>
      </w:hyperlink>
    </w:p>
    <w:p w14:paraId="000B0A84" w14:textId="77777777" w:rsidR="00DD64D5" w:rsidRPr="00EC5643" w:rsidRDefault="00010C88" w:rsidP="000D359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DD64D5" w:rsidRPr="00EC56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t the Airport - English Speaking Daily Life Conversation Dialogues - Beginner Intermediate Level - YouTube</w:t>
        </w:r>
      </w:hyperlink>
    </w:p>
    <w:p w14:paraId="58582FF0" w14:textId="77777777" w:rsidR="00DD64D5" w:rsidRPr="00EC5643" w:rsidRDefault="00010C88" w:rsidP="000D3592">
      <w:pPr>
        <w:pStyle w:val="a3"/>
        <w:numPr>
          <w:ilvl w:val="0"/>
          <w:numId w:val="30"/>
        </w:num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12" w:history="1">
        <w:r w:rsidR="00DD64D5" w:rsidRPr="00EC56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t the Airport Conversation - YouTube</w:t>
        </w:r>
      </w:hyperlink>
    </w:p>
    <w:p w14:paraId="6073E928" w14:textId="7EBA9E4F" w:rsidR="00DD64D5" w:rsidRPr="00EC5643" w:rsidRDefault="00010C88" w:rsidP="000D359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DD64D5" w:rsidRPr="00EC56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lking on the Phone - English Speaking Conversation - YouTube</w:t>
        </w:r>
      </w:hyperlink>
    </w:p>
    <w:p w14:paraId="59C49A97" w14:textId="40305700" w:rsidR="00DD64D5" w:rsidRPr="00EC5643" w:rsidRDefault="00010C88" w:rsidP="000D359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DD64D5" w:rsidRPr="00EC56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lephone Conversation | Booking A Hotel Room - YouTube</w:t>
        </w:r>
      </w:hyperlink>
    </w:p>
    <w:p w14:paraId="666B84BF" w14:textId="209EA9DD" w:rsidR="00DD64D5" w:rsidRPr="00EC5643" w:rsidRDefault="00010C88" w:rsidP="000D359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DD64D5" w:rsidRPr="00EC56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SINESS CALL. POOR TELEPHONE CONNECTIONS. SITUATION 1 - YouTube</w:t>
        </w:r>
      </w:hyperlink>
    </w:p>
    <w:p w14:paraId="45D070D3" w14:textId="193CC465" w:rsidR="00DD64D5" w:rsidRPr="00EC5643" w:rsidRDefault="00010C88" w:rsidP="000D3592">
      <w:pPr>
        <w:pStyle w:val="a3"/>
        <w:numPr>
          <w:ilvl w:val="0"/>
          <w:numId w:val="30"/>
        </w:numPr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DD64D5" w:rsidRPr="00EC56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vel English At the Hotel 2 | Request a Wake Up Call and Taxi - YouTube</w:t>
        </w:r>
      </w:hyperlink>
    </w:p>
    <w:p w14:paraId="43F0A7DA" w14:textId="1F2A995F" w:rsidR="00DD64D5" w:rsidRPr="00EC5643" w:rsidRDefault="00010C88" w:rsidP="000D359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en-US" w:eastAsia="ru-RU"/>
        </w:rPr>
      </w:pPr>
      <w:hyperlink r:id="rId17" w:history="1">
        <w:r w:rsidR="00DD64D5" w:rsidRPr="00EC56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ving a message on the phone - English Conversation Tutorials - Telephone English - YouTube</w:t>
        </w:r>
      </w:hyperlink>
    </w:p>
    <w:p w14:paraId="200E3D4F" w14:textId="77777777" w:rsidR="008F500E" w:rsidRPr="00DD64D5" w:rsidRDefault="008F500E" w:rsidP="008F500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153A3DD" w14:textId="77777777" w:rsidR="00A46812" w:rsidRDefault="00A46812" w:rsidP="00D8403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6CD32EF" w14:textId="77777777" w:rsidR="00A46812" w:rsidRDefault="00A46812" w:rsidP="00D8403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795CB4C" w14:textId="77777777" w:rsidR="00A46812" w:rsidRDefault="00A46812" w:rsidP="00D8403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3AC5DE6" w14:textId="77777777" w:rsidR="00A46812" w:rsidRDefault="00A46812" w:rsidP="00D8403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97FEA19" w14:textId="77777777" w:rsidR="00A46812" w:rsidRDefault="00A46812" w:rsidP="00D8403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ECDB228" w14:textId="77777777" w:rsidR="00A46812" w:rsidRDefault="00A46812" w:rsidP="00D8403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662A96F" w14:textId="77777777" w:rsidR="00A46812" w:rsidRDefault="00A46812" w:rsidP="00D8403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3C4A12" w14:textId="77777777" w:rsidR="00A46812" w:rsidRDefault="00A46812" w:rsidP="00D8403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5CC26AE" w14:textId="77777777" w:rsidR="00A46812" w:rsidRDefault="00A46812" w:rsidP="00D8403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956ABAD" w14:textId="77777777" w:rsidR="00A46812" w:rsidRDefault="00A46812" w:rsidP="00D8403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AA7B228" w14:textId="53657C59" w:rsidR="00D84036" w:rsidRDefault="00D84036" w:rsidP="00D84036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1</w:t>
      </w:r>
    </w:p>
    <w:p w14:paraId="34ABCE25" w14:textId="5B4C90C4" w:rsidR="007B038D" w:rsidRPr="00FF23DD" w:rsidRDefault="007B038D" w:rsidP="00FF23DD">
      <w:pPr>
        <w:tabs>
          <w:tab w:val="left" w:pos="712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55">
        <w:rPr>
          <w:rFonts w:ascii="Times New Roman" w:hAnsi="Times New Roman" w:cs="Times New Roman"/>
          <w:b/>
          <w:bCs/>
          <w:sz w:val="28"/>
          <w:szCs w:val="28"/>
        </w:rPr>
        <w:t>Исследование среди учащихся.</w:t>
      </w:r>
    </w:p>
    <w:p w14:paraId="3E103570" w14:textId="2AFA6F63" w:rsidR="007B038D" w:rsidRPr="00C76F55" w:rsidRDefault="00190F1C" w:rsidP="000D35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вовало 50 учащихся (3-4</w:t>
      </w:r>
      <w:r w:rsidR="007B038D" w:rsidRPr="00C76F55">
        <w:rPr>
          <w:rFonts w:ascii="Times New Roman" w:hAnsi="Times New Roman" w:cs="Times New Roman"/>
          <w:b/>
          <w:bCs/>
          <w:sz w:val="28"/>
          <w:szCs w:val="28"/>
        </w:rPr>
        <w:t xml:space="preserve"> класс)</w:t>
      </w:r>
    </w:p>
    <w:p w14:paraId="7A07D0DD" w14:textId="77777777" w:rsidR="00190F1C" w:rsidRPr="00190F1C" w:rsidRDefault="00190F1C" w:rsidP="000D35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F1C">
        <w:rPr>
          <w:rFonts w:ascii="Times New Roman" w:hAnsi="Times New Roman" w:cs="Times New Roman"/>
          <w:sz w:val="28"/>
          <w:szCs w:val="28"/>
        </w:rPr>
        <w:t>Выберите правильный ответ:</w:t>
      </w:r>
    </w:p>
    <w:p w14:paraId="18E4B2EA" w14:textId="50F9879F" w:rsidR="00190F1C" w:rsidRPr="00D84036" w:rsidRDefault="00190F1C" w:rsidP="000D359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036">
        <w:rPr>
          <w:rFonts w:ascii="Times New Roman" w:hAnsi="Times New Roman" w:cs="Times New Roman"/>
          <w:sz w:val="28"/>
          <w:szCs w:val="28"/>
        </w:rPr>
        <w:t>Когда Вы путешествуете за границу Вы говорите:</w:t>
      </w:r>
    </w:p>
    <w:p w14:paraId="18B07288" w14:textId="77777777" w:rsidR="00190F1C" w:rsidRPr="00190F1C" w:rsidRDefault="00190F1C" w:rsidP="000D359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F1C">
        <w:rPr>
          <w:rFonts w:ascii="Times New Roman" w:hAnsi="Times New Roman" w:cs="Times New Roman"/>
          <w:sz w:val="28"/>
          <w:szCs w:val="28"/>
        </w:rPr>
        <w:t>На русском языке\ на английском языке\ на языке той страны, которую Вы посещаете;</w:t>
      </w:r>
    </w:p>
    <w:p w14:paraId="442695BC" w14:textId="69FCCADC" w:rsidR="00190F1C" w:rsidRPr="00D84036" w:rsidRDefault="00190F1C" w:rsidP="000D359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036">
        <w:rPr>
          <w:rFonts w:ascii="Times New Roman" w:hAnsi="Times New Roman" w:cs="Times New Roman"/>
          <w:sz w:val="28"/>
          <w:szCs w:val="28"/>
        </w:rPr>
        <w:t>Вы понимаете речь иностранцев за границей:</w:t>
      </w:r>
    </w:p>
    <w:p w14:paraId="174B2E55" w14:textId="77777777" w:rsidR="00190F1C" w:rsidRPr="00190F1C" w:rsidRDefault="00190F1C" w:rsidP="000D359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F1C">
        <w:rPr>
          <w:rFonts w:ascii="Times New Roman" w:hAnsi="Times New Roman" w:cs="Times New Roman"/>
          <w:sz w:val="28"/>
          <w:szCs w:val="28"/>
        </w:rPr>
        <w:t>Всегда\ иногда\ никогда;</w:t>
      </w:r>
    </w:p>
    <w:p w14:paraId="3A3D2EF9" w14:textId="77777777" w:rsidR="00190F1C" w:rsidRPr="00190F1C" w:rsidRDefault="00190F1C" w:rsidP="000D359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F1C">
        <w:rPr>
          <w:rFonts w:ascii="Times New Roman" w:hAnsi="Times New Roman" w:cs="Times New Roman"/>
          <w:sz w:val="28"/>
          <w:szCs w:val="28"/>
        </w:rPr>
        <w:t>Как и где нужно учить иностранный язык, чтобы свободно говорить по-английски:</w:t>
      </w:r>
      <w:r w:rsidRPr="00190F1C">
        <w:rPr>
          <w:rFonts w:ascii="Times New Roman" w:hAnsi="Times New Roman" w:cs="Times New Roman"/>
          <w:sz w:val="28"/>
          <w:szCs w:val="28"/>
        </w:rPr>
        <w:br/>
        <w:t>В школе\ в университете\ в интернете\ дома с родителями или репетиторами;</w:t>
      </w:r>
    </w:p>
    <w:p w14:paraId="583FD3DB" w14:textId="77777777" w:rsidR="00190F1C" w:rsidRPr="00190F1C" w:rsidRDefault="00190F1C" w:rsidP="000D359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0F1C">
        <w:rPr>
          <w:rFonts w:ascii="Times New Roman" w:hAnsi="Times New Roman" w:cs="Times New Roman"/>
          <w:sz w:val="28"/>
          <w:szCs w:val="28"/>
          <w:lang w:val="en-US"/>
        </w:rPr>
        <w:t>Do you prefer an aisle seat or a window seat?</w:t>
      </w:r>
    </w:p>
    <w:p w14:paraId="23AF6AC0" w14:textId="77777777" w:rsidR="00190F1C" w:rsidRPr="00190F1C" w:rsidRDefault="00190F1C" w:rsidP="000D3592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0F1C">
        <w:rPr>
          <w:rFonts w:ascii="Times New Roman" w:hAnsi="Times New Roman" w:cs="Times New Roman"/>
          <w:sz w:val="28"/>
          <w:szCs w:val="28"/>
          <w:lang w:val="en-US"/>
        </w:rPr>
        <w:t>Do you like travelling by train\ by plane or by car?</w:t>
      </w:r>
    </w:p>
    <w:p w14:paraId="25096B1C" w14:textId="6F38744D" w:rsidR="004051AB" w:rsidRDefault="004051AB" w:rsidP="004051AB">
      <w:pPr>
        <w:rPr>
          <w:noProof/>
          <w:lang w:val="en-US"/>
        </w:rPr>
      </w:pPr>
    </w:p>
    <w:p w14:paraId="13B05F9A" w14:textId="6FE5457D" w:rsidR="00190F1C" w:rsidRDefault="00190F1C" w:rsidP="004051AB">
      <w:pPr>
        <w:rPr>
          <w:noProof/>
          <w:lang w:val="en-US"/>
        </w:rPr>
      </w:pPr>
    </w:p>
    <w:p w14:paraId="4106B895" w14:textId="7B0A6B61" w:rsidR="00190F1C" w:rsidRDefault="00190F1C" w:rsidP="000D359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90F1C">
        <w:rPr>
          <w:rFonts w:ascii="Times New Roman" w:hAnsi="Times New Roman" w:cs="Times New Roman"/>
          <w:b/>
          <w:noProof/>
          <w:sz w:val="28"/>
          <w:szCs w:val="28"/>
        </w:rPr>
        <w:t>Результаты исследования:</w:t>
      </w:r>
    </w:p>
    <w:p w14:paraId="019C8C5B" w14:textId="512960FD" w:rsidR="00190F1C" w:rsidRPr="00051747" w:rsidRDefault="00190F1C" w:rsidP="000D3592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1747">
        <w:rPr>
          <w:rFonts w:ascii="Times New Roman" w:hAnsi="Times New Roman" w:cs="Times New Roman"/>
          <w:sz w:val="28"/>
          <w:szCs w:val="28"/>
        </w:rPr>
        <w:t>Когда Вы путешествуете за границу Вы говорите:</w:t>
      </w:r>
    </w:p>
    <w:p w14:paraId="6DC14244" w14:textId="77777777" w:rsidR="00190F1C" w:rsidRDefault="00190F1C" w:rsidP="00190F1C">
      <w:r>
        <w:rPr>
          <w:noProof/>
          <w:lang w:eastAsia="ru-RU"/>
        </w:rPr>
        <w:drawing>
          <wp:inline distT="0" distB="0" distL="0" distR="0" wp14:anchorId="37E89C43" wp14:editId="71BF985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182849" w14:textId="77777777" w:rsidR="00190F1C" w:rsidRPr="000673D9" w:rsidRDefault="00190F1C" w:rsidP="00190F1C"/>
    <w:p w14:paraId="7BCE4804" w14:textId="77777777" w:rsidR="00190F1C" w:rsidRDefault="00190F1C" w:rsidP="00190F1C"/>
    <w:p w14:paraId="33ADB6F1" w14:textId="77777777" w:rsidR="00190F1C" w:rsidRPr="00051747" w:rsidRDefault="00190F1C" w:rsidP="000D3592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51747">
        <w:rPr>
          <w:rFonts w:ascii="Times New Roman" w:hAnsi="Times New Roman" w:cs="Times New Roman"/>
          <w:sz w:val="28"/>
          <w:szCs w:val="28"/>
        </w:rPr>
        <w:t>Вы понимаете речь иностранцев за границей:</w:t>
      </w:r>
    </w:p>
    <w:p w14:paraId="2A500E33" w14:textId="77777777" w:rsidR="00190F1C" w:rsidRDefault="00190F1C" w:rsidP="00190F1C">
      <w:pPr>
        <w:pStyle w:val="a3"/>
      </w:pPr>
      <w:r>
        <w:rPr>
          <w:noProof/>
          <w:lang w:eastAsia="ru-RU"/>
        </w:rPr>
        <w:drawing>
          <wp:inline distT="0" distB="0" distL="0" distR="0" wp14:anchorId="5E445849" wp14:editId="7EFBCD25">
            <wp:extent cx="5417820" cy="3611880"/>
            <wp:effectExtent l="0" t="0" r="1143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3D7B6A" w14:textId="77777777" w:rsidR="00190F1C" w:rsidRDefault="00190F1C" w:rsidP="00190F1C"/>
    <w:p w14:paraId="3DB476E3" w14:textId="77777777" w:rsidR="00190F1C" w:rsidRPr="00051747" w:rsidRDefault="00190F1C" w:rsidP="000D3592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51747">
        <w:rPr>
          <w:rFonts w:ascii="Times New Roman" w:hAnsi="Times New Roman" w:cs="Times New Roman"/>
          <w:sz w:val="28"/>
          <w:szCs w:val="28"/>
        </w:rPr>
        <w:t>Как и где нужно учить иностранный язык, чтобы свободно говорить по-английски:</w:t>
      </w:r>
    </w:p>
    <w:p w14:paraId="4F41B316" w14:textId="77777777" w:rsidR="00190F1C" w:rsidRDefault="00190F1C" w:rsidP="00190F1C">
      <w:pPr>
        <w:ind w:firstLine="708"/>
      </w:pPr>
      <w:r>
        <w:rPr>
          <w:noProof/>
          <w:lang w:eastAsia="ru-RU"/>
        </w:rPr>
        <w:drawing>
          <wp:inline distT="0" distB="0" distL="0" distR="0" wp14:anchorId="1CFA0279" wp14:editId="3E3DA38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6803DEB" w14:textId="3EC20C4E" w:rsidR="00190F1C" w:rsidRDefault="00190F1C" w:rsidP="00190F1C"/>
    <w:p w14:paraId="355EE62D" w14:textId="19A2ADAD" w:rsidR="00786739" w:rsidRDefault="00786739" w:rsidP="00190F1C"/>
    <w:p w14:paraId="10ED8E62" w14:textId="77777777" w:rsidR="00786739" w:rsidRDefault="00786739" w:rsidP="00190F1C"/>
    <w:p w14:paraId="20D41B91" w14:textId="77777777" w:rsidR="00190F1C" w:rsidRPr="00051747" w:rsidRDefault="00190F1C" w:rsidP="000D3592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51747">
        <w:rPr>
          <w:rFonts w:ascii="Times New Roman" w:hAnsi="Times New Roman" w:cs="Times New Roman"/>
          <w:sz w:val="28"/>
          <w:szCs w:val="28"/>
          <w:lang w:val="en-US"/>
        </w:rPr>
        <w:t>Do you prefer an aisle seat or a window seat?</w:t>
      </w:r>
    </w:p>
    <w:p w14:paraId="04325030" w14:textId="77777777" w:rsidR="00190F1C" w:rsidRDefault="00190F1C" w:rsidP="00190F1C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B6C456" wp14:editId="4796F8B9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3AF1FE" w14:textId="4D16CD94" w:rsidR="00190F1C" w:rsidRDefault="00190F1C" w:rsidP="00190F1C">
      <w:pPr>
        <w:rPr>
          <w:lang w:val="en-US"/>
        </w:rPr>
      </w:pPr>
    </w:p>
    <w:p w14:paraId="7ED98D1D" w14:textId="2B66B99D" w:rsidR="00190F1C" w:rsidRDefault="00190F1C" w:rsidP="00190F1C">
      <w:pPr>
        <w:rPr>
          <w:lang w:val="en-US"/>
        </w:rPr>
      </w:pPr>
    </w:p>
    <w:p w14:paraId="1EEB77E8" w14:textId="6F9EF020" w:rsidR="00190F1C" w:rsidRDefault="00190F1C" w:rsidP="00190F1C">
      <w:pPr>
        <w:rPr>
          <w:lang w:val="en-US"/>
        </w:rPr>
      </w:pPr>
    </w:p>
    <w:p w14:paraId="05626BBA" w14:textId="77777777" w:rsidR="00190F1C" w:rsidRPr="00051747" w:rsidRDefault="00190F1C" w:rsidP="000D3592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51747">
        <w:rPr>
          <w:rFonts w:ascii="Times New Roman" w:hAnsi="Times New Roman" w:cs="Times New Roman"/>
          <w:sz w:val="28"/>
          <w:szCs w:val="28"/>
          <w:lang w:val="en-US"/>
        </w:rPr>
        <w:t>Do you like travelling by train by plane or by car?</w:t>
      </w:r>
    </w:p>
    <w:p w14:paraId="2BCB78DE" w14:textId="77777777" w:rsidR="00190F1C" w:rsidRPr="00067608" w:rsidRDefault="00190F1C" w:rsidP="00190F1C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D0B71D" wp14:editId="330D8836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AABB8AA" w14:textId="2BDB228B" w:rsidR="00190F1C" w:rsidRDefault="00190F1C" w:rsidP="004051AB">
      <w:pPr>
        <w:rPr>
          <w:noProof/>
          <w:lang w:val="en-US"/>
        </w:rPr>
      </w:pPr>
    </w:p>
    <w:p w14:paraId="0C6A6C78" w14:textId="413CFCCF" w:rsidR="00627F91" w:rsidRPr="00190F1C" w:rsidRDefault="00627F91" w:rsidP="00627F9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27F91" w:rsidRPr="00190F1C" w:rsidSect="004A4865">
      <w:headerReference w:type="default" r:id="rId23"/>
      <w:foot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EDAFC" w14:textId="77777777" w:rsidR="00010C88" w:rsidRDefault="00010C88" w:rsidP="00853B2D">
      <w:pPr>
        <w:spacing w:after="0" w:line="240" w:lineRule="auto"/>
      </w:pPr>
      <w:r>
        <w:separator/>
      </w:r>
    </w:p>
  </w:endnote>
  <w:endnote w:type="continuationSeparator" w:id="0">
    <w:p w14:paraId="28386792" w14:textId="77777777" w:rsidR="00010C88" w:rsidRDefault="00010C88" w:rsidP="0085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8F53" w14:textId="77777777" w:rsidR="004A4865" w:rsidRDefault="004A48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818D" w14:textId="77777777" w:rsidR="00010C88" w:rsidRDefault="00010C88" w:rsidP="00853B2D">
      <w:pPr>
        <w:spacing w:after="0" w:line="240" w:lineRule="auto"/>
      </w:pPr>
      <w:r>
        <w:separator/>
      </w:r>
    </w:p>
  </w:footnote>
  <w:footnote w:type="continuationSeparator" w:id="0">
    <w:p w14:paraId="43BC1FA3" w14:textId="77777777" w:rsidR="00010C88" w:rsidRDefault="00010C88" w:rsidP="0085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925451"/>
      <w:docPartObj>
        <w:docPartGallery w:val="Page Numbers (Top of Page)"/>
        <w:docPartUnique/>
      </w:docPartObj>
    </w:sdtPr>
    <w:sdtEndPr/>
    <w:sdtContent>
      <w:p w14:paraId="50438ABA" w14:textId="460E2947" w:rsidR="004A4865" w:rsidRDefault="004A48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3C">
          <w:rPr>
            <w:noProof/>
          </w:rPr>
          <w:t>2</w:t>
        </w:r>
        <w:r>
          <w:fldChar w:fldCharType="end"/>
        </w:r>
      </w:p>
    </w:sdtContent>
  </w:sdt>
  <w:p w14:paraId="6CF5BBD2" w14:textId="77777777" w:rsidR="00C121EF" w:rsidRDefault="00C121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1087" w14:textId="099F4527" w:rsidR="00E82E7B" w:rsidRDefault="00E82E7B">
    <w:pPr>
      <w:pStyle w:val="a5"/>
      <w:jc w:val="center"/>
    </w:pPr>
  </w:p>
  <w:p w14:paraId="4527BA7A" w14:textId="77777777" w:rsidR="00E82E7B" w:rsidRDefault="00E82E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E58"/>
    <w:multiLevelType w:val="multilevel"/>
    <w:tmpl w:val="EE88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3E8D"/>
    <w:multiLevelType w:val="multilevel"/>
    <w:tmpl w:val="D7A8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46F74"/>
    <w:multiLevelType w:val="hybridMultilevel"/>
    <w:tmpl w:val="44C2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46DA"/>
    <w:multiLevelType w:val="multilevel"/>
    <w:tmpl w:val="CE16E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D2E11"/>
    <w:multiLevelType w:val="hybridMultilevel"/>
    <w:tmpl w:val="2376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84E"/>
    <w:multiLevelType w:val="multilevel"/>
    <w:tmpl w:val="9EDC0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94ACF"/>
    <w:multiLevelType w:val="multilevel"/>
    <w:tmpl w:val="60B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A3AAC"/>
    <w:multiLevelType w:val="multilevel"/>
    <w:tmpl w:val="A36C04C6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8" w15:restartNumberingAfterBreak="0">
    <w:nsid w:val="231A6002"/>
    <w:multiLevelType w:val="multilevel"/>
    <w:tmpl w:val="D834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41B3C"/>
    <w:multiLevelType w:val="multilevel"/>
    <w:tmpl w:val="268413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376FA"/>
    <w:multiLevelType w:val="multilevel"/>
    <w:tmpl w:val="36C80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color w:val="000000"/>
      </w:rPr>
    </w:lvl>
  </w:abstractNum>
  <w:abstractNum w:abstractNumId="11" w15:restartNumberingAfterBreak="0">
    <w:nsid w:val="314853B7"/>
    <w:multiLevelType w:val="hybridMultilevel"/>
    <w:tmpl w:val="2376C2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0366A6"/>
    <w:multiLevelType w:val="multilevel"/>
    <w:tmpl w:val="6D9C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244D9"/>
    <w:multiLevelType w:val="hybridMultilevel"/>
    <w:tmpl w:val="2376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AB9"/>
    <w:multiLevelType w:val="hybridMultilevel"/>
    <w:tmpl w:val="EA8E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480"/>
    <w:multiLevelType w:val="multilevel"/>
    <w:tmpl w:val="974CA9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F15D6"/>
    <w:multiLevelType w:val="hybridMultilevel"/>
    <w:tmpl w:val="32C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422B"/>
    <w:multiLevelType w:val="hybridMultilevel"/>
    <w:tmpl w:val="2F66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A219C"/>
    <w:multiLevelType w:val="multilevel"/>
    <w:tmpl w:val="084C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C135B"/>
    <w:multiLevelType w:val="hybridMultilevel"/>
    <w:tmpl w:val="973A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0351F"/>
    <w:multiLevelType w:val="hybridMultilevel"/>
    <w:tmpl w:val="3AF4F97C"/>
    <w:lvl w:ilvl="0" w:tplc="3B6E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58AE572E"/>
    <w:multiLevelType w:val="hybridMultilevel"/>
    <w:tmpl w:val="D3ECB1C0"/>
    <w:lvl w:ilvl="0" w:tplc="83700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8517A"/>
    <w:multiLevelType w:val="multilevel"/>
    <w:tmpl w:val="1A34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73B0B"/>
    <w:multiLevelType w:val="hybridMultilevel"/>
    <w:tmpl w:val="5706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37C8C"/>
    <w:multiLevelType w:val="multilevel"/>
    <w:tmpl w:val="BFE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F679D"/>
    <w:multiLevelType w:val="multilevel"/>
    <w:tmpl w:val="69601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D71A20"/>
    <w:multiLevelType w:val="hybridMultilevel"/>
    <w:tmpl w:val="D3ECB1C0"/>
    <w:lvl w:ilvl="0" w:tplc="83700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B58CF"/>
    <w:multiLevelType w:val="multilevel"/>
    <w:tmpl w:val="A5BA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C7180"/>
    <w:multiLevelType w:val="hybridMultilevel"/>
    <w:tmpl w:val="185A895A"/>
    <w:lvl w:ilvl="0" w:tplc="E7F40F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A00C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BCD0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C40B1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23E1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7687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5C64A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06CF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BA26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7EC116CD"/>
    <w:multiLevelType w:val="hybridMultilevel"/>
    <w:tmpl w:val="3AF4F97C"/>
    <w:lvl w:ilvl="0" w:tplc="3B6E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0"/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24"/>
  </w:num>
  <w:num w:numId="14">
    <w:abstractNumId w:val="18"/>
  </w:num>
  <w:num w:numId="15">
    <w:abstractNumId w:val="15"/>
  </w:num>
  <w:num w:numId="16">
    <w:abstractNumId w:val="25"/>
  </w:num>
  <w:num w:numId="17">
    <w:abstractNumId w:val="1"/>
  </w:num>
  <w:num w:numId="18">
    <w:abstractNumId w:val="29"/>
  </w:num>
  <w:num w:numId="19">
    <w:abstractNumId w:val="28"/>
  </w:num>
  <w:num w:numId="20">
    <w:abstractNumId w:val="11"/>
  </w:num>
  <w:num w:numId="21">
    <w:abstractNumId w:val="4"/>
  </w:num>
  <w:num w:numId="22">
    <w:abstractNumId w:val="13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7"/>
  </w:num>
  <w:num w:numId="28">
    <w:abstractNumId w:val="14"/>
  </w:num>
  <w:num w:numId="29">
    <w:abstractNumId w:val="27"/>
  </w:num>
  <w:num w:numId="30">
    <w:abstractNumId w:val="21"/>
  </w:num>
  <w:num w:numId="31">
    <w:abstractNumId w:val="2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00"/>
    <w:rsid w:val="00001B94"/>
    <w:rsid w:val="00010C88"/>
    <w:rsid w:val="00012B5C"/>
    <w:rsid w:val="00017EC0"/>
    <w:rsid w:val="00032697"/>
    <w:rsid w:val="0005146F"/>
    <w:rsid w:val="00051747"/>
    <w:rsid w:val="00055E06"/>
    <w:rsid w:val="00061853"/>
    <w:rsid w:val="000838C7"/>
    <w:rsid w:val="000A4350"/>
    <w:rsid w:val="000C6762"/>
    <w:rsid w:val="000D0BF5"/>
    <w:rsid w:val="000D3592"/>
    <w:rsid w:val="000F3A17"/>
    <w:rsid w:val="001024F7"/>
    <w:rsid w:val="00102DB5"/>
    <w:rsid w:val="00104038"/>
    <w:rsid w:val="00121224"/>
    <w:rsid w:val="00123DA4"/>
    <w:rsid w:val="00127D49"/>
    <w:rsid w:val="00132DDD"/>
    <w:rsid w:val="00140833"/>
    <w:rsid w:val="001633A3"/>
    <w:rsid w:val="001813E3"/>
    <w:rsid w:val="00190F1C"/>
    <w:rsid w:val="00191A63"/>
    <w:rsid w:val="00193219"/>
    <w:rsid w:val="001D2573"/>
    <w:rsid w:val="001E353A"/>
    <w:rsid w:val="001F1D0A"/>
    <w:rsid w:val="001F3592"/>
    <w:rsid w:val="001F419F"/>
    <w:rsid w:val="001F6E7F"/>
    <w:rsid w:val="00210412"/>
    <w:rsid w:val="00213077"/>
    <w:rsid w:val="00223842"/>
    <w:rsid w:val="002302EB"/>
    <w:rsid w:val="00231295"/>
    <w:rsid w:val="002416D5"/>
    <w:rsid w:val="0024473F"/>
    <w:rsid w:val="00261074"/>
    <w:rsid w:val="00267D90"/>
    <w:rsid w:val="002710E6"/>
    <w:rsid w:val="00287DAF"/>
    <w:rsid w:val="0029146D"/>
    <w:rsid w:val="0029248C"/>
    <w:rsid w:val="00292D94"/>
    <w:rsid w:val="0029557E"/>
    <w:rsid w:val="0029564C"/>
    <w:rsid w:val="002A3C71"/>
    <w:rsid w:val="002A48FC"/>
    <w:rsid w:val="002C439E"/>
    <w:rsid w:val="002C72E5"/>
    <w:rsid w:val="002E2A98"/>
    <w:rsid w:val="002E3F7F"/>
    <w:rsid w:val="002F1367"/>
    <w:rsid w:val="00300DCE"/>
    <w:rsid w:val="003037DD"/>
    <w:rsid w:val="00320877"/>
    <w:rsid w:val="00330C41"/>
    <w:rsid w:val="00340CF2"/>
    <w:rsid w:val="00343018"/>
    <w:rsid w:val="00344FC5"/>
    <w:rsid w:val="003548C8"/>
    <w:rsid w:val="00355720"/>
    <w:rsid w:val="00361FF5"/>
    <w:rsid w:val="003903AD"/>
    <w:rsid w:val="003908EF"/>
    <w:rsid w:val="00392B43"/>
    <w:rsid w:val="003950BE"/>
    <w:rsid w:val="003C3D99"/>
    <w:rsid w:val="003C7CA7"/>
    <w:rsid w:val="003D417C"/>
    <w:rsid w:val="003D5797"/>
    <w:rsid w:val="003D6BBC"/>
    <w:rsid w:val="003E4FCB"/>
    <w:rsid w:val="003E7968"/>
    <w:rsid w:val="003F6F63"/>
    <w:rsid w:val="004051AB"/>
    <w:rsid w:val="004051E5"/>
    <w:rsid w:val="00407EDD"/>
    <w:rsid w:val="00412168"/>
    <w:rsid w:val="00413BEC"/>
    <w:rsid w:val="004158C9"/>
    <w:rsid w:val="00415A13"/>
    <w:rsid w:val="0044150D"/>
    <w:rsid w:val="0044333B"/>
    <w:rsid w:val="00461077"/>
    <w:rsid w:val="00464F81"/>
    <w:rsid w:val="004719D5"/>
    <w:rsid w:val="004737AD"/>
    <w:rsid w:val="00480866"/>
    <w:rsid w:val="00480A33"/>
    <w:rsid w:val="0049764B"/>
    <w:rsid w:val="004A205A"/>
    <w:rsid w:val="004A4865"/>
    <w:rsid w:val="004C02F5"/>
    <w:rsid w:val="004C3D7B"/>
    <w:rsid w:val="004C7185"/>
    <w:rsid w:val="004C780C"/>
    <w:rsid w:val="004E361A"/>
    <w:rsid w:val="004E398C"/>
    <w:rsid w:val="004F0DF6"/>
    <w:rsid w:val="004F3B95"/>
    <w:rsid w:val="00505122"/>
    <w:rsid w:val="00530D5F"/>
    <w:rsid w:val="005334B0"/>
    <w:rsid w:val="0053682E"/>
    <w:rsid w:val="00540070"/>
    <w:rsid w:val="00544B8B"/>
    <w:rsid w:val="00546268"/>
    <w:rsid w:val="00564A73"/>
    <w:rsid w:val="00576498"/>
    <w:rsid w:val="005972CC"/>
    <w:rsid w:val="005A130E"/>
    <w:rsid w:val="005B1DB2"/>
    <w:rsid w:val="005B6006"/>
    <w:rsid w:val="005B69E2"/>
    <w:rsid w:val="005E591F"/>
    <w:rsid w:val="005F0F25"/>
    <w:rsid w:val="00607076"/>
    <w:rsid w:val="0060774E"/>
    <w:rsid w:val="00611FD8"/>
    <w:rsid w:val="00625942"/>
    <w:rsid w:val="00627F91"/>
    <w:rsid w:val="00636188"/>
    <w:rsid w:val="006374AE"/>
    <w:rsid w:val="00663C3A"/>
    <w:rsid w:val="006A3173"/>
    <w:rsid w:val="006A4A5C"/>
    <w:rsid w:val="006B6DB2"/>
    <w:rsid w:val="006B7FE7"/>
    <w:rsid w:val="006C2200"/>
    <w:rsid w:val="006C62B3"/>
    <w:rsid w:val="006C683B"/>
    <w:rsid w:val="006D5482"/>
    <w:rsid w:val="006E7061"/>
    <w:rsid w:val="007043A2"/>
    <w:rsid w:val="0070571F"/>
    <w:rsid w:val="00722C8E"/>
    <w:rsid w:val="00725145"/>
    <w:rsid w:val="0074179E"/>
    <w:rsid w:val="007563E4"/>
    <w:rsid w:val="007743AA"/>
    <w:rsid w:val="007746A8"/>
    <w:rsid w:val="00784603"/>
    <w:rsid w:val="007863EC"/>
    <w:rsid w:val="00786739"/>
    <w:rsid w:val="0079031D"/>
    <w:rsid w:val="007A3BBE"/>
    <w:rsid w:val="007A50BA"/>
    <w:rsid w:val="007A5F18"/>
    <w:rsid w:val="007B038D"/>
    <w:rsid w:val="007C2F01"/>
    <w:rsid w:val="007D0678"/>
    <w:rsid w:val="007E38E9"/>
    <w:rsid w:val="007F05D8"/>
    <w:rsid w:val="00803A09"/>
    <w:rsid w:val="0080437A"/>
    <w:rsid w:val="00830826"/>
    <w:rsid w:val="00834DF9"/>
    <w:rsid w:val="00843204"/>
    <w:rsid w:val="008437C8"/>
    <w:rsid w:val="0084463C"/>
    <w:rsid w:val="00845841"/>
    <w:rsid w:val="00846294"/>
    <w:rsid w:val="00853B2D"/>
    <w:rsid w:val="00863B5C"/>
    <w:rsid w:val="008671F4"/>
    <w:rsid w:val="0088043A"/>
    <w:rsid w:val="008B7097"/>
    <w:rsid w:val="008C4976"/>
    <w:rsid w:val="008D1030"/>
    <w:rsid w:val="008D55EC"/>
    <w:rsid w:val="008D7D89"/>
    <w:rsid w:val="008E454B"/>
    <w:rsid w:val="008E4777"/>
    <w:rsid w:val="008F500E"/>
    <w:rsid w:val="00900A28"/>
    <w:rsid w:val="00907450"/>
    <w:rsid w:val="00934400"/>
    <w:rsid w:val="00941235"/>
    <w:rsid w:val="0095275F"/>
    <w:rsid w:val="00952DDD"/>
    <w:rsid w:val="00954F37"/>
    <w:rsid w:val="009565B1"/>
    <w:rsid w:val="009620BE"/>
    <w:rsid w:val="00962F4A"/>
    <w:rsid w:val="0097266E"/>
    <w:rsid w:val="00976B4A"/>
    <w:rsid w:val="009A0E32"/>
    <w:rsid w:val="009A2454"/>
    <w:rsid w:val="009B24AA"/>
    <w:rsid w:val="009B4105"/>
    <w:rsid w:val="009D272B"/>
    <w:rsid w:val="009D2DD9"/>
    <w:rsid w:val="009D44D6"/>
    <w:rsid w:val="009E0A8C"/>
    <w:rsid w:val="00A0463C"/>
    <w:rsid w:val="00A06107"/>
    <w:rsid w:val="00A065D1"/>
    <w:rsid w:val="00A25B08"/>
    <w:rsid w:val="00A271AC"/>
    <w:rsid w:val="00A324BA"/>
    <w:rsid w:val="00A33234"/>
    <w:rsid w:val="00A35F22"/>
    <w:rsid w:val="00A46812"/>
    <w:rsid w:val="00A5426A"/>
    <w:rsid w:val="00A67316"/>
    <w:rsid w:val="00A75EB0"/>
    <w:rsid w:val="00A77E65"/>
    <w:rsid w:val="00AA137C"/>
    <w:rsid w:val="00AA2E8B"/>
    <w:rsid w:val="00AA5F2A"/>
    <w:rsid w:val="00AA78D0"/>
    <w:rsid w:val="00AB0431"/>
    <w:rsid w:val="00AB0FDE"/>
    <w:rsid w:val="00AC32F8"/>
    <w:rsid w:val="00AE375D"/>
    <w:rsid w:val="00AE4794"/>
    <w:rsid w:val="00B04141"/>
    <w:rsid w:val="00B11D6D"/>
    <w:rsid w:val="00B22570"/>
    <w:rsid w:val="00B33EC8"/>
    <w:rsid w:val="00B5041A"/>
    <w:rsid w:val="00B54D92"/>
    <w:rsid w:val="00B553EF"/>
    <w:rsid w:val="00B60CC7"/>
    <w:rsid w:val="00B82057"/>
    <w:rsid w:val="00B86F56"/>
    <w:rsid w:val="00BA7F50"/>
    <w:rsid w:val="00BD5D6D"/>
    <w:rsid w:val="00BD5E1C"/>
    <w:rsid w:val="00BF079B"/>
    <w:rsid w:val="00C07D63"/>
    <w:rsid w:val="00C121EF"/>
    <w:rsid w:val="00C1302F"/>
    <w:rsid w:val="00C15DEB"/>
    <w:rsid w:val="00C242E6"/>
    <w:rsid w:val="00C30A4D"/>
    <w:rsid w:val="00C4336A"/>
    <w:rsid w:val="00C61638"/>
    <w:rsid w:val="00C642A0"/>
    <w:rsid w:val="00C70FE0"/>
    <w:rsid w:val="00C754B1"/>
    <w:rsid w:val="00C76F55"/>
    <w:rsid w:val="00C820F6"/>
    <w:rsid w:val="00C96885"/>
    <w:rsid w:val="00CA3AC7"/>
    <w:rsid w:val="00CB1495"/>
    <w:rsid w:val="00CC1D4A"/>
    <w:rsid w:val="00CD569B"/>
    <w:rsid w:val="00CD5E7E"/>
    <w:rsid w:val="00D01875"/>
    <w:rsid w:val="00D03888"/>
    <w:rsid w:val="00D115C0"/>
    <w:rsid w:val="00D161A1"/>
    <w:rsid w:val="00D3105D"/>
    <w:rsid w:val="00D322B0"/>
    <w:rsid w:val="00D405D9"/>
    <w:rsid w:val="00D43365"/>
    <w:rsid w:val="00D45525"/>
    <w:rsid w:val="00D623DC"/>
    <w:rsid w:val="00D71AF3"/>
    <w:rsid w:val="00D76367"/>
    <w:rsid w:val="00D77010"/>
    <w:rsid w:val="00D811D9"/>
    <w:rsid w:val="00D84036"/>
    <w:rsid w:val="00D86757"/>
    <w:rsid w:val="00DD0052"/>
    <w:rsid w:val="00DD28E8"/>
    <w:rsid w:val="00DD6307"/>
    <w:rsid w:val="00DD64D5"/>
    <w:rsid w:val="00DF2121"/>
    <w:rsid w:val="00DF5829"/>
    <w:rsid w:val="00E05B83"/>
    <w:rsid w:val="00E07999"/>
    <w:rsid w:val="00E13C81"/>
    <w:rsid w:val="00E15D49"/>
    <w:rsid w:val="00E17B7A"/>
    <w:rsid w:val="00E2567E"/>
    <w:rsid w:val="00E2761F"/>
    <w:rsid w:val="00E35DFB"/>
    <w:rsid w:val="00E439FB"/>
    <w:rsid w:val="00E4625A"/>
    <w:rsid w:val="00E52C7E"/>
    <w:rsid w:val="00E5482C"/>
    <w:rsid w:val="00E624DE"/>
    <w:rsid w:val="00E654D2"/>
    <w:rsid w:val="00E72375"/>
    <w:rsid w:val="00E751F5"/>
    <w:rsid w:val="00E80E13"/>
    <w:rsid w:val="00E82E7B"/>
    <w:rsid w:val="00E86585"/>
    <w:rsid w:val="00E92A3E"/>
    <w:rsid w:val="00EA5ECA"/>
    <w:rsid w:val="00EA74FA"/>
    <w:rsid w:val="00EB392B"/>
    <w:rsid w:val="00EB4A48"/>
    <w:rsid w:val="00EB57F0"/>
    <w:rsid w:val="00EC5643"/>
    <w:rsid w:val="00EC5776"/>
    <w:rsid w:val="00ED7F35"/>
    <w:rsid w:val="00F00F7E"/>
    <w:rsid w:val="00F104E6"/>
    <w:rsid w:val="00F143A3"/>
    <w:rsid w:val="00F15CC1"/>
    <w:rsid w:val="00F17F60"/>
    <w:rsid w:val="00F37583"/>
    <w:rsid w:val="00F41E1B"/>
    <w:rsid w:val="00F540D6"/>
    <w:rsid w:val="00F54683"/>
    <w:rsid w:val="00F633E5"/>
    <w:rsid w:val="00F921A2"/>
    <w:rsid w:val="00FA02EA"/>
    <w:rsid w:val="00FA0542"/>
    <w:rsid w:val="00FA42EF"/>
    <w:rsid w:val="00FA7071"/>
    <w:rsid w:val="00FB1135"/>
    <w:rsid w:val="00FB1818"/>
    <w:rsid w:val="00FB6283"/>
    <w:rsid w:val="00FD0405"/>
    <w:rsid w:val="00FD7C95"/>
    <w:rsid w:val="00FE000E"/>
    <w:rsid w:val="00FE2FC0"/>
    <w:rsid w:val="00FF01E2"/>
    <w:rsid w:val="00FF23DD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97DEE"/>
  <w15:chartTrackingRefBased/>
  <w15:docId w15:val="{613B9DAF-B0BE-4D6F-B12C-14C2150A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6B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6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02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02E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5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B2D"/>
  </w:style>
  <w:style w:type="paragraph" w:styleId="a7">
    <w:name w:val="footer"/>
    <w:basedOn w:val="a"/>
    <w:link w:val="a8"/>
    <w:uiPriority w:val="99"/>
    <w:unhideWhenUsed/>
    <w:rsid w:val="0085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B2D"/>
  </w:style>
  <w:style w:type="paragraph" w:styleId="a9">
    <w:name w:val="Normal (Web)"/>
    <w:basedOn w:val="a"/>
    <w:uiPriority w:val="99"/>
    <w:semiHidden/>
    <w:unhideWhenUsed/>
    <w:rsid w:val="0057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7649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6B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6B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3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fl-tesol-certificate.com/blog/dlya-chego-i-zachem-nuzhen-anglijskij-yazyk?ysclid=lvf3hgd0gl854510842" TargetMode="External"/><Relationship Id="rId13" Type="http://schemas.openxmlformats.org/officeDocument/2006/relationships/hyperlink" Target="https://www.youtube.com/watch?v=75cMbqyZJuQ" TargetMode="Externa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y88ejZrPWw" TargetMode="External"/><Relationship Id="rId17" Type="http://schemas.openxmlformats.org/officeDocument/2006/relationships/hyperlink" Target="https://www.youtube.com/watch?v=lkIe41StoG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1Gojg3IOeY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AKSnNUu-C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krEZx6Udsg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nglex.ru/why-do-we-need-english-in-travelling/?ysclid=lvf3p04m1t476401083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easyspeak.ru/blog/sovety-i-sekrety/29-prichin-uchit-anglijskij-yazyk?ysclid=lvf3esckqm635877740" TargetMode="External"/><Relationship Id="rId14" Type="http://schemas.openxmlformats.org/officeDocument/2006/relationships/hyperlink" Target="https://www.youtube.com/watch?v=uHob_-eRw00" TargetMode="Externa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441-4675-94F6-951009A6F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441-4675-94F6-951009A6F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441-4675-94F6-951009A6F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441-4675-94F6-951009A6F66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 английском</c:v>
                </c:pt>
                <c:pt idx="1">
                  <c:v>на языке той страны </c:v>
                </c:pt>
                <c:pt idx="2">
                  <c:v>на русск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41-4675-94F6-951009A6F66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902413240011668"/>
          <c:y val="0.45133827021622291"/>
          <c:w val="0.22245734908136483"/>
          <c:h val="0.2916685414323210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B7-46A8-8971-5186E7E8BBC3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B7-46A8-8971-5186E7E8BB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4B7-46A8-8971-5186E7E8BB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4B7-46A8-8971-5186E7E8BBC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B7-46A8-8971-5186E7E8BBC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628548013776759"/>
          <c:y val="0.33176600551513341"/>
          <c:w val="0.15982572326138558"/>
          <c:h val="0.167240882864325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61-45DD-A28C-28A2C45C6F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61-45DD-A28C-28A2C45C6F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61-45DD-A28C-28A2C45C6F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61-45DD-A28C-28A2C45C6F1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 школе</c:v>
                </c:pt>
                <c:pt idx="1">
                  <c:v>в университете</c:v>
                </c:pt>
                <c:pt idx="2">
                  <c:v>в интернете</c:v>
                </c:pt>
                <c:pt idx="3">
                  <c:v>дом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61-45DD-A28C-28A2C45C6F1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498-4C25-B7E0-2767768B54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498-4C25-B7E0-2767768B54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498-4C25-B7E0-2767768B54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498-4C25-B7E0-2767768B547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ответили </c:v>
                </c:pt>
                <c:pt idx="1">
                  <c:v>aisle seat</c:v>
                </c:pt>
                <c:pt idx="2">
                  <c:v>window seat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5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98-4C25-B7E0-2767768B54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704505686789155"/>
          <c:y val="0.37400699912510937"/>
          <c:w val="0.14832531350247885"/>
          <c:h val="0.3015873015873015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D8-489E-9C49-9451DFC93E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D8-489E-9C49-9451DFC93E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5D8-489E-9C49-9451DFC93E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5D8-489E-9C49-9451DFC93E4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train </c:v>
                </c:pt>
                <c:pt idx="1">
                  <c:v>plane</c:v>
                </c:pt>
                <c:pt idx="2">
                  <c:v>car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7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5D8-489E-9C49-9451DFC93E4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327A-1BB8-40B9-A1A5-054AD0CF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ия</cp:lastModifiedBy>
  <cp:revision>2</cp:revision>
  <dcterms:created xsi:type="dcterms:W3CDTF">2024-05-14T19:02:00Z</dcterms:created>
  <dcterms:modified xsi:type="dcterms:W3CDTF">2024-05-14T19:02:00Z</dcterms:modified>
</cp:coreProperties>
</file>